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72A81" w14:textId="77777777" w:rsidR="00BE1271" w:rsidRDefault="00BE1271" w:rsidP="007F5B0F">
      <w:pPr>
        <w:pStyle w:val="Ttulo"/>
        <w:jc w:val="left"/>
        <w:rPr>
          <w:sz w:val="16"/>
        </w:rPr>
      </w:pPr>
    </w:p>
    <w:p w14:paraId="416675F3" w14:textId="77777777" w:rsidR="00BE1271" w:rsidRDefault="00BE1271">
      <w:pPr>
        <w:pStyle w:val="Ttulo"/>
        <w:rPr>
          <w:sz w:val="16"/>
        </w:rPr>
      </w:pPr>
    </w:p>
    <w:p w14:paraId="12C7B203" w14:textId="77777777" w:rsidR="009576E3" w:rsidRDefault="009576E3">
      <w:pPr>
        <w:pStyle w:val="Ttulo"/>
        <w:rPr>
          <w:sz w:val="16"/>
        </w:rPr>
      </w:pPr>
    </w:p>
    <w:p w14:paraId="1204E28D" w14:textId="77777777" w:rsidR="009576E3" w:rsidRDefault="009576E3">
      <w:pPr>
        <w:pStyle w:val="Ttulo"/>
        <w:rPr>
          <w:sz w:val="16"/>
        </w:rPr>
      </w:pPr>
    </w:p>
    <w:p w14:paraId="6073FD4F" w14:textId="77777777" w:rsidR="00CD0100" w:rsidRDefault="00CD0100">
      <w:pPr>
        <w:pStyle w:val="Ttulo"/>
        <w:rPr>
          <w:sz w:val="16"/>
        </w:rPr>
      </w:pPr>
    </w:p>
    <w:p w14:paraId="5CC9A17B" w14:textId="77777777" w:rsidR="00CD0100" w:rsidRPr="00E95F15" w:rsidRDefault="00CD0100">
      <w:pPr>
        <w:pStyle w:val="Ttulo"/>
        <w:rPr>
          <w:sz w:val="20"/>
          <w:szCs w:val="20"/>
        </w:rPr>
      </w:pPr>
    </w:p>
    <w:p w14:paraId="3E44C719" w14:textId="77777777" w:rsidR="00CD0100" w:rsidRPr="00E95F15" w:rsidRDefault="00CD0100">
      <w:pPr>
        <w:pStyle w:val="Ttulo"/>
        <w:rPr>
          <w:sz w:val="20"/>
          <w:szCs w:val="20"/>
        </w:rPr>
      </w:pPr>
    </w:p>
    <w:p w14:paraId="6F96D4A2" w14:textId="77777777" w:rsidR="00CD0100" w:rsidRPr="00E95F15" w:rsidRDefault="00CD0100">
      <w:pPr>
        <w:pStyle w:val="Ttulo"/>
        <w:rPr>
          <w:sz w:val="20"/>
          <w:szCs w:val="20"/>
        </w:rPr>
      </w:pPr>
    </w:p>
    <w:p w14:paraId="086840CB" w14:textId="77777777" w:rsidR="000C52B4" w:rsidRPr="00E95F15" w:rsidRDefault="000C52B4">
      <w:pPr>
        <w:pStyle w:val="Ttulo"/>
        <w:rPr>
          <w:sz w:val="20"/>
          <w:szCs w:val="20"/>
        </w:rPr>
      </w:pPr>
      <w:r w:rsidRPr="00E95F15">
        <w:rPr>
          <w:sz w:val="20"/>
          <w:szCs w:val="20"/>
        </w:rPr>
        <w:t xml:space="preserve">CURSO DE </w:t>
      </w:r>
      <w:r w:rsidR="00044D3C" w:rsidRPr="00E95F15">
        <w:rPr>
          <w:sz w:val="20"/>
          <w:szCs w:val="20"/>
        </w:rPr>
        <w:t>ENFERMAGEM</w:t>
      </w:r>
    </w:p>
    <w:p w14:paraId="228A5BA1" w14:textId="303B289F" w:rsidR="000C52B4" w:rsidRPr="00E95F15" w:rsidRDefault="000C52B4">
      <w:pPr>
        <w:pStyle w:val="Subttulo"/>
        <w:spacing w:line="240" w:lineRule="auto"/>
        <w:rPr>
          <w:color w:val="FF0000"/>
          <w:sz w:val="20"/>
          <w:szCs w:val="20"/>
          <w:u w:val="single"/>
        </w:rPr>
      </w:pPr>
      <w:r w:rsidRPr="00E95F15">
        <w:rPr>
          <w:sz w:val="20"/>
          <w:szCs w:val="20"/>
        </w:rPr>
        <w:t>Horário</w:t>
      </w:r>
      <w:r w:rsidR="005E13A6" w:rsidRPr="00E95F15">
        <w:rPr>
          <w:sz w:val="20"/>
          <w:szCs w:val="20"/>
        </w:rPr>
        <w:t xml:space="preserve"> </w:t>
      </w:r>
      <w:r w:rsidR="0065117D" w:rsidRPr="00E95F15">
        <w:rPr>
          <w:sz w:val="20"/>
          <w:szCs w:val="20"/>
        </w:rPr>
        <w:t>10</w:t>
      </w:r>
      <w:r w:rsidRPr="00E95F15">
        <w:rPr>
          <w:sz w:val="20"/>
          <w:szCs w:val="20"/>
        </w:rPr>
        <w:t>º Período –</w:t>
      </w:r>
      <w:r w:rsidR="00A107C3" w:rsidRPr="00E95F15">
        <w:rPr>
          <w:sz w:val="20"/>
          <w:szCs w:val="20"/>
        </w:rPr>
        <w:t xml:space="preserve"> </w:t>
      </w:r>
      <w:r w:rsidR="00AA0D0E" w:rsidRPr="00E95F15">
        <w:rPr>
          <w:sz w:val="20"/>
          <w:szCs w:val="20"/>
        </w:rPr>
        <w:t>2</w:t>
      </w:r>
      <w:r w:rsidRPr="00E95F15">
        <w:rPr>
          <w:sz w:val="20"/>
          <w:szCs w:val="20"/>
        </w:rPr>
        <w:t xml:space="preserve">º semestre </w:t>
      </w:r>
      <w:proofErr w:type="gramStart"/>
      <w:r w:rsidRPr="00E95F15">
        <w:rPr>
          <w:sz w:val="20"/>
          <w:szCs w:val="20"/>
        </w:rPr>
        <w:t>20</w:t>
      </w:r>
      <w:r w:rsidR="00736A94" w:rsidRPr="00E95F15">
        <w:rPr>
          <w:sz w:val="20"/>
          <w:szCs w:val="20"/>
        </w:rPr>
        <w:t>20</w:t>
      </w:r>
      <w:r w:rsidR="00AA0D0E" w:rsidRPr="00E95F15">
        <w:rPr>
          <w:sz w:val="20"/>
          <w:szCs w:val="20"/>
        </w:rPr>
        <w:t xml:space="preserve"> </w:t>
      </w:r>
      <w:r w:rsidR="005850A4" w:rsidRPr="00E95F15">
        <w:rPr>
          <w:sz w:val="20"/>
          <w:szCs w:val="20"/>
        </w:rPr>
        <w:t xml:space="preserve"> –</w:t>
      </w:r>
      <w:proofErr w:type="gramEnd"/>
      <w:r w:rsidR="005850A4" w:rsidRPr="00E95F15">
        <w:rPr>
          <w:sz w:val="20"/>
          <w:szCs w:val="20"/>
        </w:rPr>
        <w:t xml:space="preserve"> </w:t>
      </w:r>
      <w:r w:rsidR="005850A4" w:rsidRPr="00E95F15">
        <w:rPr>
          <w:color w:val="FF0000"/>
          <w:sz w:val="20"/>
          <w:szCs w:val="20"/>
          <w:u w:val="single"/>
        </w:rPr>
        <w:t xml:space="preserve">SALA </w:t>
      </w:r>
      <w:r w:rsidR="007F5B0F" w:rsidRPr="00E95F15">
        <w:rPr>
          <w:color w:val="FF0000"/>
          <w:sz w:val="20"/>
          <w:szCs w:val="20"/>
          <w:u w:val="single"/>
        </w:rPr>
        <w:t xml:space="preserve"> </w:t>
      </w:r>
      <w:r w:rsidR="0065117D" w:rsidRPr="00E95F15">
        <w:rPr>
          <w:color w:val="FF0000"/>
          <w:sz w:val="20"/>
          <w:szCs w:val="20"/>
          <w:u w:val="single"/>
        </w:rPr>
        <w:t xml:space="preserve">BLOCO </w:t>
      </w:r>
    </w:p>
    <w:tbl>
      <w:tblPr>
        <w:tblStyle w:val="Tabelacomgrade"/>
        <w:tblW w:w="18706" w:type="dxa"/>
        <w:jc w:val="center"/>
        <w:tblLook w:val="00A0" w:firstRow="1" w:lastRow="0" w:firstColumn="1" w:lastColumn="0" w:noHBand="0" w:noVBand="0"/>
      </w:tblPr>
      <w:tblGrid>
        <w:gridCol w:w="1325"/>
        <w:gridCol w:w="628"/>
        <w:gridCol w:w="2775"/>
        <w:gridCol w:w="160"/>
        <w:gridCol w:w="2665"/>
        <w:gridCol w:w="2824"/>
        <w:gridCol w:w="2964"/>
        <w:gridCol w:w="2964"/>
        <w:gridCol w:w="2401"/>
      </w:tblGrid>
      <w:tr w:rsidR="00DE11B1" w:rsidRPr="00E95F15" w14:paraId="2E3554B1" w14:textId="77777777" w:rsidTr="000D776D">
        <w:trPr>
          <w:trHeight w:val="62"/>
          <w:jc w:val="center"/>
        </w:trPr>
        <w:tc>
          <w:tcPr>
            <w:tcW w:w="1328" w:type="dxa"/>
            <w:shd w:val="clear" w:color="auto" w:fill="B6DDE8" w:themeFill="accent5" w:themeFillTint="66"/>
            <w:vAlign w:val="center"/>
          </w:tcPr>
          <w:p w14:paraId="30E9E596" w14:textId="77777777" w:rsidR="00DE11B1" w:rsidRPr="00E95F15" w:rsidRDefault="00DE11B1" w:rsidP="00013DBE">
            <w:pPr>
              <w:jc w:val="center"/>
              <w:rPr>
                <w:b/>
                <w:bCs/>
                <w:sz w:val="20"/>
                <w:szCs w:val="20"/>
              </w:rPr>
            </w:pPr>
            <w:r w:rsidRPr="00E95F15">
              <w:rPr>
                <w:b/>
                <w:bCs/>
                <w:sz w:val="20"/>
                <w:szCs w:val="20"/>
              </w:rPr>
              <w:t>Horário</w:t>
            </w:r>
          </w:p>
        </w:tc>
        <w:tc>
          <w:tcPr>
            <w:tcW w:w="560" w:type="dxa"/>
            <w:shd w:val="clear" w:color="auto" w:fill="B6DDE8" w:themeFill="accent5" w:themeFillTint="66"/>
            <w:vAlign w:val="center"/>
          </w:tcPr>
          <w:p w14:paraId="18198AE1" w14:textId="77777777" w:rsidR="00DE11B1" w:rsidRPr="00E95F15" w:rsidRDefault="00F84269" w:rsidP="00DE11B1">
            <w:pPr>
              <w:jc w:val="center"/>
              <w:rPr>
                <w:b/>
                <w:bCs/>
                <w:sz w:val="20"/>
                <w:szCs w:val="20"/>
              </w:rPr>
            </w:pPr>
            <w:r w:rsidRPr="00E95F15">
              <w:rPr>
                <w:b/>
                <w:bCs/>
                <w:sz w:val="20"/>
                <w:szCs w:val="20"/>
              </w:rPr>
              <w:t>Aula</w:t>
            </w:r>
          </w:p>
        </w:tc>
        <w:tc>
          <w:tcPr>
            <w:tcW w:w="2785" w:type="dxa"/>
            <w:shd w:val="clear" w:color="auto" w:fill="B6DDE8" w:themeFill="accent5" w:themeFillTint="66"/>
            <w:vAlign w:val="center"/>
          </w:tcPr>
          <w:p w14:paraId="26F195FC" w14:textId="77777777" w:rsidR="00DE11B1" w:rsidRPr="00E95F15" w:rsidRDefault="00DE11B1" w:rsidP="00013DBE">
            <w:pPr>
              <w:jc w:val="center"/>
              <w:rPr>
                <w:b/>
                <w:bCs/>
                <w:sz w:val="20"/>
                <w:szCs w:val="20"/>
              </w:rPr>
            </w:pPr>
            <w:r w:rsidRPr="00E95F15">
              <w:rPr>
                <w:b/>
                <w:bCs/>
                <w:sz w:val="20"/>
                <w:szCs w:val="20"/>
              </w:rPr>
              <w:t>2ª Feira</w:t>
            </w:r>
          </w:p>
        </w:tc>
        <w:tc>
          <w:tcPr>
            <w:tcW w:w="2835" w:type="dxa"/>
            <w:gridSpan w:val="2"/>
            <w:shd w:val="clear" w:color="auto" w:fill="B6DDE8" w:themeFill="accent5" w:themeFillTint="66"/>
            <w:vAlign w:val="center"/>
          </w:tcPr>
          <w:p w14:paraId="1D139986" w14:textId="77777777" w:rsidR="00DE11B1" w:rsidRPr="00E95F15" w:rsidRDefault="00DE11B1" w:rsidP="00013DBE">
            <w:pPr>
              <w:jc w:val="center"/>
              <w:rPr>
                <w:b/>
                <w:bCs/>
                <w:sz w:val="20"/>
                <w:szCs w:val="20"/>
              </w:rPr>
            </w:pPr>
            <w:r w:rsidRPr="00E95F15">
              <w:rPr>
                <w:b/>
                <w:bCs/>
                <w:sz w:val="20"/>
                <w:szCs w:val="20"/>
              </w:rPr>
              <w:t>3ª Feira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13F56D45" w14:textId="77777777" w:rsidR="00DE11B1" w:rsidRPr="00E95F15" w:rsidRDefault="00DE11B1" w:rsidP="00013DBE">
            <w:pPr>
              <w:jc w:val="center"/>
              <w:rPr>
                <w:b/>
                <w:bCs/>
                <w:sz w:val="20"/>
                <w:szCs w:val="20"/>
              </w:rPr>
            </w:pPr>
            <w:r w:rsidRPr="00E95F15">
              <w:rPr>
                <w:b/>
                <w:bCs/>
                <w:sz w:val="20"/>
                <w:szCs w:val="20"/>
              </w:rPr>
              <w:t>4ª Feira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14:paraId="496D9D66" w14:textId="77777777" w:rsidR="00DE11B1" w:rsidRPr="00E95F15" w:rsidRDefault="00DE11B1" w:rsidP="00013DBE">
            <w:pPr>
              <w:jc w:val="center"/>
              <w:rPr>
                <w:b/>
                <w:bCs/>
                <w:sz w:val="20"/>
                <w:szCs w:val="20"/>
              </w:rPr>
            </w:pPr>
            <w:r w:rsidRPr="00E95F15">
              <w:rPr>
                <w:b/>
                <w:bCs/>
                <w:sz w:val="20"/>
                <w:szCs w:val="20"/>
              </w:rPr>
              <w:t>5ª Feira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14:paraId="0D3C27C7" w14:textId="77777777" w:rsidR="00DE11B1" w:rsidRPr="00E95F15" w:rsidRDefault="00DE11B1" w:rsidP="00013DBE">
            <w:pPr>
              <w:jc w:val="center"/>
              <w:rPr>
                <w:b/>
                <w:bCs/>
                <w:sz w:val="20"/>
                <w:szCs w:val="20"/>
              </w:rPr>
            </w:pPr>
            <w:r w:rsidRPr="00E95F15">
              <w:rPr>
                <w:b/>
                <w:bCs/>
                <w:sz w:val="20"/>
                <w:szCs w:val="20"/>
              </w:rPr>
              <w:t>6ª Feira</w:t>
            </w:r>
          </w:p>
        </w:tc>
        <w:tc>
          <w:tcPr>
            <w:tcW w:w="2409" w:type="dxa"/>
            <w:shd w:val="clear" w:color="auto" w:fill="B6DDE8" w:themeFill="accent5" w:themeFillTint="66"/>
            <w:vAlign w:val="center"/>
          </w:tcPr>
          <w:p w14:paraId="57CEA8FA" w14:textId="77777777" w:rsidR="00DE11B1" w:rsidRPr="00E95F15" w:rsidRDefault="00DE11B1" w:rsidP="00013DBE">
            <w:pPr>
              <w:pStyle w:val="Ttulo2"/>
              <w:rPr>
                <w:szCs w:val="20"/>
              </w:rPr>
            </w:pPr>
            <w:r w:rsidRPr="00E95F15">
              <w:rPr>
                <w:szCs w:val="20"/>
              </w:rPr>
              <w:t>Sábado</w:t>
            </w:r>
          </w:p>
        </w:tc>
      </w:tr>
      <w:tr w:rsidR="000D776D" w:rsidRPr="00E95F15" w14:paraId="4E05EE35" w14:textId="77777777" w:rsidTr="00E77472">
        <w:trPr>
          <w:trHeight w:val="340"/>
          <w:jc w:val="center"/>
        </w:trPr>
        <w:tc>
          <w:tcPr>
            <w:tcW w:w="1328" w:type="dxa"/>
            <w:shd w:val="clear" w:color="auto" w:fill="auto"/>
            <w:vAlign w:val="center"/>
          </w:tcPr>
          <w:p w14:paraId="4EFEC3EC" w14:textId="77777777" w:rsidR="00B16A4C" w:rsidRPr="00E95F15" w:rsidRDefault="00B16A4C" w:rsidP="00013DBE">
            <w:pPr>
              <w:jc w:val="center"/>
              <w:rPr>
                <w:b/>
                <w:bCs/>
                <w:sz w:val="20"/>
                <w:szCs w:val="20"/>
              </w:rPr>
            </w:pPr>
            <w:r w:rsidRPr="00E95F15">
              <w:rPr>
                <w:b/>
                <w:bCs/>
                <w:sz w:val="20"/>
                <w:szCs w:val="20"/>
              </w:rPr>
              <w:t>07:15 – 08:05</w:t>
            </w:r>
          </w:p>
        </w:tc>
        <w:tc>
          <w:tcPr>
            <w:tcW w:w="560" w:type="dxa"/>
            <w:shd w:val="clear" w:color="auto" w:fill="FFFF00"/>
            <w:vAlign w:val="center"/>
          </w:tcPr>
          <w:p w14:paraId="1EAF025D" w14:textId="77777777" w:rsidR="00B16A4C" w:rsidRPr="00E95F15" w:rsidRDefault="00B16A4C" w:rsidP="00DE11B1">
            <w:pPr>
              <w:jc w:val="center"/>
              <w:rPr>
                <w:b/>
                <w:bCs/>
                <w:sz w:val="20"/>
                <w:szCs w:val="20"/>
              </w:rPr>
            </w:pPr>
            <w:r w:rsidRPr="00E95F1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85" w:type="dxa"/>
            <w:vMerge w:val="restart"/>
            <w:shd w:val="clear" w:color="auto" w:fill="E5B8B7" w:themeFill="accent2" w:themeFillTint="66"/>
            <w:vAlign w:val="center"/>
          </w:tcPr>
          <w:p w14:paraId="3AFA6428" w14:textId="77777777" w:rsidR="00B16A4C" w:rsidRPr="00E95F15" w:rsidRDefault="00B16A4C" w:rsidP="0065117D">
            <w:pPr>
              <w:jc w:val="center"/>
              <w:rPr>
                <w:color w:val="000000"/>
                <w:sz w:val="20"/>
                <w:szCs w:val="20"/>
              </w:rPr>
            </w:pPr>
            <w:r w:rsidRPr="00E95F15">
              <w:rPr>
                <w:color w:val="000000"/>
                <w:sz w:val="20"/>
                <w:szCs w:val="20"/>
              </w:rPr>
              <w:t>Enfermagem Assistencial - Estágio</w:t>
            </w:r>
          </w:p>
          <w:p w14:paraId="32E1191D" w14:textId="14C7C3BE" w:rsidR="00B16A4C" w:rsidRPr="00E95F15" w:rsidRDefault="00B16A4C" w:rsidP="0065117D">
            <w:pPr>
              <w:jc w:val="center"/>
              <w:rPr>
                <w:color w:val="000000"/>
                <w:sz w:val="20"/>
                <w:szCs w:val="20"/>
              </w:rPr>
            </w:pPr>
            <w:r w:rsidRPr="00E95F15">
              <w:rPr>
                <w:color w:val="000000"/>
                <w:sz w:val="20"/>
                <w:szCs w:val="20"/>
              </w:rPr>
              <w:t>Sandra Marroni/ Claudia Neri/ Nicoly Aguiar</w:t>
            </w:r>
          </w:p>
          <w:p w14:paraId="125FDC5F" w14:textId="77777777" w:rsidR="00B16A4C" w:rsidRPr="00E95F15" w:rsidRDefault="00B16A4C" w:rsidP="006C6518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  <w:p w14:paraId="499B50CA" w14:textId="77777777" w:rsidR="00C210C1" w:rsidRPr="00E95F15" w:rsidRDefault="00C210C1" w:rsidP="006C6518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  <w:p w14:paraId="008D4B6D" w14:textId="0295D865" w:rsidR="00C210C1" w:rsidRPr="00E95F15" w:rsidRDefault="00C210C1" w:rsidP="006C6518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E5B8B7" w:themeFill="accent2" w:themeFillTint="66"/>
            <w:vAlign w:val="center"/>
          </w:tcPr>
          <w:p w14:paraId="47933890" w14:textId="77777777" w:rsidR="00B16A4C" w:rsidRPr="00E95F15" w:rsidRDefault="00B16A4C" w:rsidP="0065117D">
            <w:pPr>
              <w:jc w:val="center"/>
              <w:rPr>
                <w:color w:val="000000"/>
                <w:sz w:val="20"/>
                <w:szCs w:val="20"/>
              </w:rPr>
            </w:pPr>
            <w:r w:rsidRPr="00E95F15">
              <w:rPr>
                <w:color w:val="000000"/>
                <w:sz w:val="20"/>
                <w:szCs w:val="20"/>
              </w:rPr>
              <w:t>Enfermagem Assistencial - Estágio</w:t>
            </w:r>
          </w:p>
          <w:p w14:paraId="75EDCD58" w14:textId="33E2AAB9" w:rsidR="00B16A4C" w:rsidRPr="00E95F15" w:rsidRDefault="00B16A4C" w:rsidP="0065117D">
            <w:pPr>
              <w:jc w:val="center"/>
              <w:rPr>
                <w:color w:val="000000"/>
                <w:sz w:val="20"/>
                <w:szCs w:val="20"/>
              </w:rPr>
            </w:pPr>
            <w:r w:rsidRPr="00E95F15">
              <w:rPr>
                <w:color w:val="000000"/>
                <w:sz w:val="20"/>
                <w:szCs w:val="20"/>
              </w:rPr>
              <w:t>Sandra Marroni/ Claudia Neri/ Nicoly Aguiar</w:t>
            </w:r>
          </w:p>
          <w:p w14:paraId="3EEB96E4" w14:textId="77777777" w:rsidR="00B16A4C" w:rsidRPr="00E95F15" w:rsidRDefault="00B16A4C" w:rsidP="008E465A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E5B8B7" w:themeFill="accent2" w:themeFillTint="66"/>
            <w:vAlign w:val="center"/>
          </w:tcPr>
          <w:p w14:paraId="6F086E49" w14:textId="77777777" w:rsidR="00B16A4C" w:rsidRPr="00E95F15" w:rsidRDefault="00B16A4C" w:rsidP="0065117D">
            <w:pPr>
              <w:jc w:val="center"/>
              <w:rPr>
                <w:color w:val="000000"/>
                <w:sz w:val="20"/>
                <w:szCs w:val="20"/>
              </w:rPr>
            </w:pPr>
            <w:r w:rsidRPr="00E95F15">
              <w:rPr>
                <w:color w:val="000000"/>
                <w:sz w:val="20"/>
                <w:szCs w:val="20"/>
              </w:rPr>
              <w:t>Enfermagem Assistencial - Estágio</w:t>
            </w:r>
          </w:p>
          <w:p w14:paraId="317BCEF9" w14:textId="67783EE8" w:rsidR="00B16A4C" w:rsidRPr="00E95F15" w:rsidRDefault="00B16A4C" w:rsidP="0065117D">
            <w:pPr>
              <w:jc w:val="center"/>
              <w:rPr>
                <w:color w:val="000000"/>
                <w:sz w:val="20"/>
                <w:szCs w:val="20"/>
              </w:rPr>
            </w:pPr>
            <w:r w:rsidRPr="00E95F15">
              <w:rPr>
                <w:color w:val="000000"/>
                <w:sz w:val="20"/>
                <w:szCs w:val="20"/>
              </w:rPr>
              <w:t>Sandra Marroni/ Claudia Neri/ Nicoly Aguiar</w:t>
            </w:r>
          </w:p>
          <w:p w14:paraId="75BFE206" w14:textId="77777777" w:rsidR="00B16A4C" w:rsidRPr="00E95F15" w:rsidRDefault="00B16A4C" w:rsidP="006C6518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14:paraId="3D63CAE9" w14:textId="77777777" w:rsidR="00B16A4C" w:rsidRPr="00E95F15" w:rsidRDefault="00B16A4C" w:rsidP="00E7747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14:paraId="386C1374" w14:textId="77777777" w:rsidR="00B16A4C" w:rsidRPr="00E95F15" w:rsidRDefault="00B16A4C" w:rsidP="00E77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E5B8B7" w:themeFill="accent2" w:themeFillTint="66"/>
            <w:vAlign w:val="center"/>
          </w:tcPr>
          <w:p w14:paraId="3307ECF4" w14:textId="77777777" w:rsidR="00E77472" w:rsidRPr="00E95F15" w:rsidRDefault="00E77472" w:rsidP="00E77472">
            <w:pPr>
              <w:jc w:val="center"/>
              <w:rPr>
                <w:color w:val="000000"/>
                <w:sz w:val="20"/>
                <w:szCs w:val="20"/>
              </w:rPr>
            </w:pPr>
            <w:r w:rsidRPr="00E95F15">
              <w:rPr>
                <w:color w:val="000000"/>
                <w:sz w:val="20"/>
                <w:szCs w:val="20"/>
              </w:rPr>
              <w:t>Enfermagem Assistencial - Estágio</w:t>
            </w:r>
          </w:p>
          <w:p w14:paraId="521A0F8D" w14:textId="77777777" w:rsidR="00E77472" w:rsidRPr="00E95F15" w:rsidRDefault="00E77472" w:rsidP="00E77472">
            <w:pPr>
              <w:jc w:val="center"/>
              <w:rPr>
                <w:color w:val="000000"/>
                <w:sz w:val="20"/>
                <w:szCs w:val="20"/>
              </w:rPr>
            </w:pPr>
            <w:r w:rsidRPr="00E95F15">
              <w:rPr>
                <w:color w:val="000000"/>
                <w:sz w:val="20"/>
                <w:szCs w:val="20"/>
              </w:rPr>
              <w:t>Sandra Marroni/ Claudia Neri/ Nicoly Aguiar</w:t>
            </w:r>
          </w:p>
          <w:p w14:paraId="30D74885" w14:textId="77777777" w:rsidR="00B16A4C" w:rsidRPr="00E95F15" w:rsidRDefault="00B16A4C" w:rsidP="00E77472">
            <w:pPr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0D776D" w:rsidRPr="00E95F15" w14:paraId="07A26B38" w14:textId="77777777" w:rsidTr="00E77472">
        <w:trPr>
          <w:trHeight w:val="340"/>
          <w:jc w:val="center"/>
        </w:trPr>
        <w:tc>
          <w:tcPr>
            <w:tcW w:w="1328" w:type="dxa"/>
            <w:shd w:val="clear" w:color="auto" w:fill="auto"/>
            <w:vAlign w:val="center"/>
          </w:tcPr>
          <w:p w14:paraId="54904391" w14:textId="77777777" w:rsidR="00B16A4C" w:rsidRPr="00E95F15" w:rsidRDefault="00B16A4C" w:rsidP="00013DBE">
            <w:pPr>
              <w:jc w:val="center"/>
              <w:rPr>
                <w:b/>
                <w:bCs/>
                <w:sz w:val="20"/>
                <w:szCs w:val="20"/>
              </w:rPr>
            </w:pPr>
            <w:r w:rsidRPr="00E95F15">
              <w:rPr>
                <w:b/>
                <w:bCs/>
                <w:sz w:val="20"/>
                <w:szCs w:val="20"/>
              </w:rPr>
              <w:t>08:05 – 08:55</w:t>
            </w:r>
          </w:p>
        </w:tc>
        <w:tc>
          <w:tcPr>
            <w:tcW w:w="560" w:type="dxa"/>
            <w:shd w:val="clear" w:color="auto" w:fill="FFFF00"/>
            <w:vAlign w:val="center"/>
          </w:tcPr>
          <w:p w14:paraId="3D7CE320" w14:textId="77777777" w:rsidR="00B16A4C" w:rsidRPr="00E95F15" w:rsidRDefault="00B16A4C" w:rsidP="00DE11B1">
            <w:pPr>
              <w:jc w:val="center"/>
              <w:rPr>
                <w:b/>
                <w:bCs/>
                <w:sz w:val="20"/>
                <w:szCs w:val="20"/>
              </w:rPr>
            </w:pPr>
            <w:r w:rsidRPr="00E95F1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85" w:type="dxa"/>
            <w:vMerge/>
            <w:shd w:val="clear" w:color="auto" w:fill="E5B8B7" w:themeFill="accent2" w:themeFillTint="66"/>
            <w:vAlign w:val="center"/>
          </w:tcPr>
          <w:p w14:paraId="7B22071B" w14:textId="77777777" w:rsidR="00B16A4C" w:rsidRPr="00E95F15" w:rsidRDefault="00B16A4C" w:rsidP="006C6518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E5B8B7" w:themeFill="accent2" w:themeFillTint="66"/>
            <w:vAlign w:val="center"/>
          </w:tcPr>
          <w:p w14:paraId="637797C2" w14:textId="77777777" w:rsidR="00B16A4C" w:rsidRPr="00E95F15" w:rsidRDefault="00B16A4C" w:rsidP="008E465A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E5B8B7" w:themeFill="accent2" w:themeFillTint="66"/>
            <w:vAlign w:val="center"/>
          </w:tcPr>
          <w:p w14:paraId="7E05DE8A" w14:textId="77777777" w:rsidR="00B16A4C" w:rsidRPr="00E95F15" w:rsidRDefault="00B16A4C" w:rsidP="006C6518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14:paraId="42375802" w14:textId="77777777" w:rsidR="00B16A4C" w:rsidRPr="00E95F15" w:rsidRDefault="00B16A4C" w:rsidP="005B409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381293" w14:textId="77777777" w:rsidR="00B16A4C" w:rsidRPr="00E95F15" w:rsidRDefault="00B16A4C" w:rsidP="00A04E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622D870A" w14:textId="77777777" w:rsidR="00B16A4C" w:rsidRPr="00E95F15" w:rsidRDefault="00B16A4C" w:rsidP="00B46EC0">
            <w:pPr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0D776D" w:rsidRPr="00E95F15" w14:paraId="14A08D71" w14:textId="77777777" w:rsidTr="00E77472">
        <w:trPr>
          <w:trHeight w:val="282"/>
          <w:jc w:val="center"/>
        </w:trPr>
        <w:tc>
          <w:tcPr>
            <w:tcW w:w="1328" w:type="dxa"/>
            <w:shd w:val="clear" w:color="auto" w:fill="B6DDE8" w:themeFill="accent5" w:themeFillTint="66"/>
            <w:vAlign w:val="center"/>
          </w:tcPr>
          <w:p w14:paraId="7CF7FBFC" w14:textId="77777777" w:rsidR="0065117D" w:rsidRPr="00E95F15" w:rsidRDefault="0065117D" w:rsidP="00013DBE">
            <w:pPr>
              <w:pStyle w:val="Ttulo3"/>
              <w:rPr>
                <w:sz w:val="20"/>
                <w:szCs w:val="20"/>
              </w:rPr>
            </w:pPr>
            <w:r w:rsidRPr="00E95F15">
              <w:rPr>
                <w:sz w:val="20"/>
                <w:szCs w:val="20"/>
              </w:rPr>
              <w:t>Intervalo</w:t>
            </w:r>
          </w:p>
        </w:tc>
        <w:tc>
          <w:tcPr>
            <w:tcW w:w="560" w:type="dxa"/>
            <w:shd w:val="clear" w:color="auto" w:fill="B6DDE8" w:themeFill="accent5" w:themeFillTint="66"/>
            <w:vAlign w:val="center"/>
          </w:tcPr>
          <w:p w14:paraId="508AFF09" w14:textId="77777777" w:rsidR="0065117D" w:rsidRPr="00E95F15" w:rsidRDefault="0065117D" w:rsidP="00DE11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B6DDE8" w:themeFill="accent5" w:themeFillTint="66"/>
            <w:vAlign w:val="center"/>
          </w:tcPr>
          <w:p w14:paraId="7F66EC49" w14:textId="77777777" w:rsidR="0065117D" w:rsidRPr="00E95F15" w:rsidRDefault="0065117D" w:rsidP="00FF3D05">
            <w:pPr>
              <w:jc w:val="center"/>
              <w:rPr>
                <w:sz w:val="20"/>
                <w:szCs w:val="20"/>
              </w:rPr>
            </w:pPr>
            <w:r w:rsidRPr="00E95F15">
              <w:rPr>
                <w:sz w:val="20"/>
                <w:szCs w:val="20"/>
              </w:rPr>
              <w:t>Intervalo</w:t>
            </w:r>
          </w:p>
        </w:tc>
        <w:tc>
          <w:tcPr>
            <w:tcW w:w="2835" w:type="dxa"/>
            <w:gridSpan w:val="2"/>
            <w:shd w:val="clear" w:color="auto" w:fill="B6DDE8" w:themeFill="accent5" w:themeFillTint="66"/>
            <w:vAlign w:val="center"/>
          </w:tcPr>
          <w:p w14:paraId="2A839B91" w14:textId="77777777" w:rsidR="0065117D" w:rsidRPr="00E95F15" w:rsidRDefault="0065117D" w:rsidP="00013DBE">
            <w:pPr>
              <w:jc w:val="center"/>
              <w:rPr>
                <w:sz w:val="20"/>
                <w:szCs w:val="20"/>
              </w:rPr>
            </w:pPr>
            <w:r w:rsidRPr="00E95F15">
              <w:rPr>
                <w:sz w:val="20"/>
                <w:szCs w:val="20"/>
              </w:rPr>
              <w:t>Intervalo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15F3C4A6" w14:textId="77777777" w:rsidR="0065117D" w:rsidRPr="00E95F15" w:rsidRDefault="0065117D" w:rsidP="00013DBE">
            <w:pPr>
              <w:jc w:val="center"/>
              <w:rPr>
                <w:sz w:val="20"/>
                <w:szCs w:val="20"/>
              </w:rPr>
            </w:pPr>
            <w:r w:rsidRPr="00E95F15">
              <w:rPr>
                <w:sz w:val="20"/>
                <w:szCs w:val="20"/>
              </w:rPr>
              <w:t>Intervalo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14:paraId="43CBC5E8" w14:textId="77777777" w:rsidR="0065117D" w:rsidRPr="00E95F15" w:rsidRDefault="0065117D" w:rsidP="005F3CCA">
            <w:pPr>
              <w:jc w:val="center"/>
              <w:rPr>
                <w:sz w:val="20"/>
                <w:szCs w:val="20"/>
              </w:rPr>
            </w:pPr>
            <w:r w:rsidRPr="00E95F15">
              <w:rPr>
                <w:sz w:val="20"/>
                <w:szCs w:val="20"/>
              </w:rPr>
              <w:t>Intervalo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14:paraId="7B74388F" w14:textId="77777777" w:rsidR="0065117D" w:rsidRPr="00E95F15" w:rsidRDefault="0065117D" w:rsidP="00013DBE">
            <w:pPr>
              <w:jc w:val="center"/>
              <w:rPr>
                <w:sz w:val="20"/>
                <w:szCs w:val="20"/>
              </w:rPr>
            </w:pPr>
            <w:r w:rsidRPr="00E95F15">
              <w:rPr>
                <w:sz w:val="20"/>
                <w:szCs w:val="20"/>
              </w:rPr>
              <w:t>Intervalo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4AAB9A4" w14:textId="77777777" w:rsidR="0065117D" w:rsidRPr="00E95F15" w:rsidRDefault="0065117D" w:rsidP="00B46EC0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0D776D" w:rsidRPr="00E95F15" w14:paraId="08798778" w14:textId="77777777" w:rsidTr="00E77472">
        <w:trPr>
          <w:trHeight w:val="340"/>
          <w:jc w:val="center"/>
        </w:trPr>
        <w:tc>
          <w:tcPr>
            <w:tcW w:w="1328" w:type="dxa"/>
            <w:shd w:val="clear" w:color="auto" w:fill="auto"/>
            <w:vAlign w:val="center"/>
          </w:tcPr>
          <w:p w14:paraId="6E5ED8C0" w14:textId="77777777" w:rsidR="00B16A4C" w:rsidRPr="00E95F15" w:rsidRDefault="00B16A4C" w:rsidP="00C33266">
            <w:pPr>
              <w:jc w:val="center"/>
              <w:rPr>
                <w:b/>
                <w:bCs/>
                <w:sz w:val="20"/>
                <w:szCs w:val="20"/>
              </w:rPr>
            </w:pPr>
            <w:r w:rsidRPr="00E95F15">
              <w:rPr>
                <w:b/>
                <w:bCs/>
                <w:sz w:val="20"/>
                <w:szCs w:val="20"/>
              </w:rPr>
              <w:t>09:05 – 09:55</w:t>
            </w:r>
          </w:p>
        </w:tc>
        <w:tc>
          <w:tcPr>
            <w:tcW w:w="560" w:type="dxa"/>
            <w:shd w:val="clear" w:color="auto" w:fill="FFFF00"/>
            <w:vAlign w:val="center"/>
          </w:tcPr>
          <w:p w14:paraId="47AE4080" w14:textId="77777777" w:rsidR="00B16A4C" w:rsidRPr="00E95F15" w:rsidRDefault="00B16A4C" w:rsidP="00C33266">
            <w:pPr>
              <w:jc w:val="center"/>
              <w:rPr>
                <w:b/>
                <w:sz w:val="20"/>
                <w:szCs w:val="20"/>
              </w:rPr>
            </w:pPr>
            <w:r w:rsidRPr="00E95F1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85" w:type="dxa"/>
            <w:vMerge w:val="restart"/>
            <w:shd w:val="clear" w:color="auto" w:fill="E5B8B7" w:themeFill="accent2" w:themeFillTint="66"/>
            <w:vAlign w:val="center"/>
          </w:tcPr>
          <w:p w14:paraId="02ED46FF" w14:textId="77777777" w:rsidR="00B16A4C" w:rsidRPr="00E95F15" w:rsidRDefault="00B16A4C" w:rsidP="0065117D">
            <w:pPr>
              <w:jc w:val="center"/>
              <w:rPr>
                <w:color w:val="000000"/>
                <w:sz w:val="20"/>
                <w:szCs w:val="20"/>
              </w:rPr>
            </w:pPr>
            <w:r w:rsidRPr="00E95F15">
              <w:rPr>
                <w:color w:val="000000"/>
                <w:sz w:val="20"/>
                <w:szCs w:val="20"/>
              </w:rPr>
              <w:t>Enfermagem Assistencial - Estágio</w:t>
            </w:r>
          </w:p>
          <w:p w14:paraId="63C9459A" w14:textId="4C4A4F6D" w:rsidR="00B16A4C" w:rsidRPr="00E95F15" w:rsidRDefault="00B16A4C" w:rsidP="0065117D">
            <w:pPr>
              <w:jc w:val="center"/>
              <w:rPr>
                <w:color w:val="000000"/>
                <w:sz w:val="20"/>
                <w:szCs w:val="20"/>
              </w:rPr>
            </w:pPr>
            <w:r w:rsidRPr="00E95F15">
              <w:rPr>
                <w:color w:val="000000"/>
                <w:sz w:val="20"/>
                <w:szCs w:val="20"/>
              </w:rPr>
              <w:t>Sandra Marroni/ Claudia Neri/ Nicoly Aguiar</w:t>
            </w:r>
          </w:p>
          <w:p w14:paraId="3B802227" w14:textId="77777777" w:rsidR="00B16A4C" w:rsidRPr="00E95F15" w:rsidRDefault="00B16A4C" w:rsidP="002E22E5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E5B8B7" w:themeFill="accent2" w:themeFillTint="66"/>
            <w:vAlign w:val="center"/>
          </w:tcPr>
          <w:p w14:paraId="3DAB10A7" w14:textId="77777777" w:rsidR="00B16A4C" w:rsidRPr="00E95F15" w:rsidRDefault="00B16A4C" w:rsidP="0065117D">
            <w:pPr>
              <w:jc w:val="center"/>
              <w:rPr>
                <w:color w:val="000000"/>
                <w:sz w:val="20"/>
                <w:szCs w:val="20"/>
              </w:rPr>
            </w:pPr>
            <w:r w:rsidRPr="00E95F15">
              <w:rPr>
                <w:color w:val="000000"/>
                <w:sz w:val="20"/>
                <w:szCs w:val="20"/>
              </w:rPr>
              <w:t>Enfermagem Assistencial - Estágio</w:t>
            </w:r>
          </w:p>
          <w:p w14:paraId="66AAB261" w14:textId="3CD5B8CE" w:rsidR="00B16A4C" w:rsidRPr="00E95F15" w:rsidRDefault="00B16A4C" w:rsidP="0065117D">
            <w:pPr>
              <w:jc w:val="center"/>
              <w:rPr>
                <w:color w:val="000000"/>
                <w:sz w:val="20"/>
                <w:szCs w:val="20"/>
              </w:rPr>
            </w:pPr>
            <w:r w:rsidRPr="00E95F15">
              <w:rPr>
                <w:color w:val="000000"/>
                <w:sz w:val="20"/>
                <w:szCs w:val="20"/>
              </w:rPr>
              <w:t>Sandra Marroni/ Claudia Neri/ Nicoly Aguiar</w:t>
            </w:r>
          </w:p>
          <w:p w14:paraId="3D8A19AA" w14:textId="77777777" w:rsidR="00B16A4C" w:rsidRPr="00E95F15" w:rsidRDefault="00B16A4C" w:rsidP="008E465A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E5B8B7" w:themeFill="accent2" w:themeFillTint="66"/>
            <w:vAlign w:val="center"/>
          </w:tcPr>
          <w:p w14:paraId="76077435" w14:textId="77777777" w:rsidR="00B16A4C" w:rsidRPr="00E95F15" w:rsidRDefault="00B16A4C" w:rsidP="0065117D">
            <w:pPr>
              <w:jc w:val="center"/>
              <w:rPr>
                <w:color w:val="000000"/>
                <w:sz w:val="20"/>
                <w:szCs w:val="20"/>
              </w:rPr>
            </w:pPr>
            <w:r w:rsidRPr="00E95F15">
              <w:rPr>
                <w:color w:val="000000"/>
                <w:sz w:val="20"/>
                <w:szCs w:val="20"/>
              </w:rPr>
              <w:t>Enfermagem Assistencial - Estágio</w:t>
            </w:r>
          </w:p>
          <w:p w14:paraId="17021336" w14:textId="1E8D9246" w:rsidR="00B16A4C" w:rsidRPr="00E95F15" w:rsidRDefault="00B16A4C" w:rsidP="0065117D">
            <w:pPr>
              <w:jc w:val="center"/>
              <w:rPr>
                <w:color w:val="000000"/>
                <w:sz w:val="20"/>
                <w:szCs w:val="20"/>
              </w:rPr>
            </w:pPr>
            <w:r w:rsidRPr="00E95F15">
              <w:rPr>
                <w:color w:val="000000"/>
                <w:sz w:val="20"/>
                <w:szCs w:val="20"/>
              </w:rPr>
              <w:t>Sandra Marroni/ Claudia Neri/ Nicoly Aguiar</w:t>
            </w:r>
          </w:p>
          <w:p w14:paraId="45A7BF21" w14:textId="77777777" w:rsidR="00B16A4C" w:rsidRPr="00E95F15" w:rsidRDefault="00B16A4C" w:rsidP="00C33266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14:paraId="5D3CF959" w14:textId="77777777" w:rsidR="00B16A4C" w:rsidRPr="00E95F15" w:rsidRDefault="00B16A4C" w:rsidP="00E7747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14:paraId="0736BE80" w14:textId="77777777" w:rsidR="00B16A4C" w:rsidRPr="00E95F15" w:rsidRDefault="00B16A4C" w:rsidP="00E77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14:paraId="4CD375EE" w14:textId="77777777" w:rsidR="00E77472" w:rsidRPr="00E95F15" w:rsidRDefault="00E77472" w:rsidP="00E77472">
            <w:pPr>
              <w:jc w:val="center"/>
              <w:rPr>
                <w:color w:val="000000"/>
                <w:sz w:val="20"/>
                <w:szCs w:val="20"/>
              </w:rPr>
            </w:pPr>
            <w:r w:rsidRPr="00E95F15">
              <w:rPr>
                <w:color w:val="000000"/>
                <w:sz w:val="20"/>
                <w:szCs w:val="20"/>
              </w:rPr>
              <w:t>Enfermagem Assistencial - Estágio</w:t>
            </w:r>
          </w:p>
          <w:p w14:paraId="675FFFE7" w14:textId="77777777" w:rsidR="00E77472" w:rsidRPr="00E95F15" w:rsidRDefault="00E77472" w:rsidP="00E77472">
            <w:pPr>
              <w:jc w:val="center"/>
              <w:rPr>
                <w:color w:val="000000"/>
                <w:sz w:val="20"/>
                <w:szCs w:val="20"/>
              </w:rPr>
            </w:pPr>
            <w:r w:rsidRPr="00E95F15">
              <w:rPr>
                <w:color w:val="000000"/>
                <w:sz w:val="20"/>
                <w:szCs w:val="20"/>
              </w:rPr>
              <w:t>Sandra Marroni/ Claudia Neri/ Nicoly Aguiar</w:t>
            </w:r>
          </w:p>
          <w:p w14:paraId="5A36EEF1" w14:textId="77777777" w:rsidR="00B16A4C" w:rsidRPr="00E95F15" w:rsidRDefault="00B16A4C" w:rsidP="00E77472">
            <w:pPr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0D776D" w:rsidRPr="00E95F15" w14:paraId="2B7213F3" w14:textId="77777777" w:rsidTr="00E77472">
        <w:trPr>
          <w:trHeight w:val="340"/>
          <w:jc w:val="center"/>
        </w:trPr>
        <w:tc>
          <w:tcPr>
            <w:tcW w:w="1328" w:type="dxa"/>
            <w:shd w:val="clear" w:color="auto" w:fill="auto"/>
            <w:vAlign w:val="center"/>
          </w:tcPr>
          <w:p w14:paraId="394EB9FF" w14:textId="77777777" w:rsidR="00B16A4C" w:rsidRPr="00E95F15" w:rsidRDefault="00B16A4C" w:rsidP="00C33266">
            <w:pPr>
              <w:jc w:val="center"/>
              <w:rPr>
                <w:b/>
                <w:bCs/>
                <w:sz w:val="20"/>
                <w:szCs w:val="20"/>
              </w:rPr>
            </w:pPr>
            <w:r w:rsidRPr="00E95F15">
              <w:rPr>
                <w:b/>
                <w:bCs/>
                <w:sz w:val="20"/>
                <w:szCs w:val="20"/>
              </w:rPr>
              <w:t>09:55 – 10:45</w:t>
            </w:r>
          </w:p>
        </w:tc>
        <w:tc>
          <w:tcPr>
            <w:tcW w:w="560" w:type="dxa"/>
            <w:shd w:val="clear" w:color="auto" w:fill="FFFF00"/>
            <w:vAlign w:val="center"/>
          </w:tcPr>
          <w:p w14:paraId="1C423658" w14:textId="77777777" w:rsidR="00B16A4C" w:rsidRPr="00E95F15" w:rsidRDefault="00B16A4C" w:rsidP="00C33266">
            <w:pPr>
              <w:jc w:val="center"/>
              <w:rPr>
                <w:b/>
                <w:bCs/>
                <w:sz w:val="20"/>
                <w:szCs w:val="20"/>
              </w:rPr>
            </w:pPr>
            <w:r w:rsidRPr="00E95F1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85" w:type="dxa"/>
            <w:vMerge/>
            <w:shd w:val="clear" w:color="auto" w:fill="E5B8B7" w:themeFill="accent2" w:themeFillTint="66"/>
            <w:vAlign w:val="center"/>
          </w:tcPr>
          <w:p w14:paraId="332B851E" w14:textId="77777777" w:rsidR="00B16A4C" w:rsidRPr="00E95F15" w:rsidRDefault="00B16A4C" w:rsidP="002E22E5">
            <w:pPr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E5B8B7" w:themeFill="accent2" w:themeFillTint="66"/>
            <w:vAlign w:val="center"/>
          </w:tcPr>
          <w:p w14:paraId="279E9DC0" w14:textId="77777777" w:rsidR="00B16A4C" w:rsidRPr="00E95F15" w:rsidRDefault="00B16A4C" w:rsidP="008E465A">
            <w:pPr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E5B8B7" w:themeFill="accent2" w:themeFillTint="66"/>
            <w:vAlign w:val="center"/>
          </w:tcPr>
          <w:p w14:paraId="0B169E07" w14:textId="77777777" w:rsidR="00B16A4C" w:rsidRPr="00E95F15" w:rsidRDefault="00B16A4C" w:rsidP="00C33266">
            <w:pPr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14:paraId="7DB92CC2" w14:textId="77777777" w:rsidR="00B16A4C" w:rsidRPr="00E95F15" w:rsidRDefault="00B16A4C" w:rsidP="00C33266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14:paraId="43F713D9" w14:textId="77777777" w:rsidR="00B16A4C" w:rsidRPr="00E95F15" w:rsidRDefault="00B16A4C" w:rsidP="00C332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E5B8B7" w:themeFill="accent2" w:themeFillTint="66"/>
            <w:vAlign w:val="center"/>
          </w:tcPr>
          <w:p w14:paraId="78C151F5" w14:textId="77777777" w:rsidR="00B16A4C" w:rsidRPr="00E95F15" w:rsidRDefault="00B16A4C" w:rsidP="00C33266">
            <w:pPr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E77472" w:rsidRPr="00E95F15" w14:paraId="78CCD2DB" w14:textId="77777777" w:rsidTr="00E77472">
        <w:trPr>
          <w:trHeight w:val="340"/>
          <w:jc w:val="center"/>
        </w:trPr>
        <w:tc>
          <w:tcPr>
            <w:tcW w:w="1328" w:type="dxa"/>
            <w:shd w:val="clear" w:color="auto" w:fill="auto"/>
            <w:vAlign w:val="center"/>
          </w:tcPr>
          <w:p w14:paraId="52741323" w14:textId="77777777" w:rsidR="00C33266" w:rsidRPr="00E95F15" w:rsidRDefault="00C33266" w:rsidP="00C33266">
            <w:pPr>
              <w:jc w:val="center"/>
              <w:rPr>
                <w:b/>
                <w:bCs/>
                <w:sz w:val="20"/>
                <w:szCs w:val="20"/>
              </w:rPr>
            </w:pPr>
            <w:r w:rsidRPr="00E95F15">
              <w:rPr>
                <w:b/>
                <w:bCs/>
                <w:sz w:val="20"/>
                <w:szCs w:val="20"/>
              </w:rPr>
              <w:t>10:45 – 11:35</w:t>
            </w:r>
          </w:p>
        </w:tc>
        <w:tc>
          <w:tcPr>
            <w:tcW w:w="560" w:type="dxa"/>
            <w:vAlign w:val="center"/>
          </w:tcPr>
          <w:p w14:paraId="4A0F18F4" w14:textId="77777777" w:rsidR="00C33266" w:rsidRPr="00E95F15" w:rsidRDefault="00C33266" w:rsidP="00C33266">
            <w:pPr>
              <w:jc w:val="center"/>
              <w:rPr>
                <w:b/>
                <w:bCs/>
                <w:sz w:val="20"/>
                <w:szCs w:val="20"/>
              </w:rPr>
            </w:pPr>
            <w:r w:rsidRPr="00E95F1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85" w:type="dxa"/>
            <w:shd w:val="clear" w:color="auto" w:fill="E5B8B7" w:themeFill="accent2" w:themeFillTint="66"/>
            <w:vAlign w:val="center"/>
          </w:tcPr>
          <w:p w14:paraId="3D4E5FDB" w14:textId="77777777" w:rsidR="000D776D" w:rsidRPr="00E95F15" w:rsidRDefault="000D776D" w:rsidP="000D776D">
            <w:pPr>
              <w:jc w:val="center"/>
              <w:rPr>
                <w:color w:val="000000"/>
                <w:sz w:val="20"/>
                <w:szCs w:val="20"/>
              </w:rPr>
            </w:pPr>
            <w:r w:rsidRPr="00E95F15">
              <w:rPr>
                <w:color w:val="000000"/>
                <w:sz w:val="20"/>
                <w:szCs w:val="20"/>
              </w:rPr>
              <w:t>Enfermagem Assistencial - Estágio</w:t>
            </w:r>
          </w:p>
          <w:p w14:paraId="02C02B54" w14:textId="77777777" w:rsidR="000D776D" w:rsidRPr="00E95F15" w:rsidRDefault="000D776D" w:rsidP="000D776D">
            <w:pPr>
              <w:jc w:val="center"/>
              <w:rPr>
                <w:color w:val="000000"/>
                <w:sz w:val="20"/>
                <w:szCs w:val="20"/>
              </w:rPr>
            </w:pPr>
            <w:r w:rsidRPr="00E95F15">
              <w:rPr>
                <w:color w:val="000000"/>
                <w:sz w:val="20"/>
                <w:szCs w:val="20"/>
              </w:rPr>
              <w:t>Sandra Marroni/ Claudia Neri/ Nicoly Aguiar</w:t>
            </w:r>
          </w:p>
          <w:p w14:paraId="403D306B" w14:textId="77777777" w:rsidR="00C33266" w:rsidRPr="00E95F15" w:rsidRDefault="00C33266" w:rsidP="002E22E5">
            <w:pPr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E5B8B7" w:themeFill="accent2" w:themeFillTint="66"/>
            <w:vAlign w:val="center"/>
          </w:tcPr>
          <w:p w14:paraId="214AF608" w14:textId="77777777" w:rsidR="000D776D" w:rsidRPr="00E95F15" w:rsidRDefault="000D776D" w:rsidP="000D776D">
            <w:pPr>
              <w:jc w:val="center"/>
              <w:rPr>
                <w:color w:val="000000"/>
                <w:sz w:val="20"/>
                <w:szCs w:val="20"/>
              </w:rPr>
            </w:pPr>
            <w:r w:rsidRPr="00E95F15">
              <w:rPr>
                <w:color w:val="000000"/>
                <w:sz w:val="20"/>
                <w:szCs w:val="20"/>
              </w:rPr>
              <w:t>Enfermagem Assistencial - Estágio</w:t>
            </w:r>
          </w:p>
          <w:p w14:paraId="53CD5372" w14:textId="77777777" w:rsidR="000D776D" w:rsidRPr="00E95F15" w:rsidRDefault="000D776D" w:rsidP="000D776D">
            <w:pPr>
              <w:jc w:val="center"/>
              <w:rPr>
                <w:color w:val="000000"/>
                <w:sz w:val="20"/>
                <w:szCs w:val="20"/>
              </w:rPr>
            </w:pPr>
            <w:r w:rsidRPr="00E95F15">
              <w:rPr>
                <w:color w:val="000000"/>
                <w:sz w:val="20"/>
                <w:szCs w:val="20"/>
              </w:rPr>
              <w:t>Sandra Marroni/ Claudia Neri/ Nicoly Aguiar</w:t>
            </w:r>
          </w:p>
          <w:p w14:paraId="0677424E" w14:textId="77777777" w:rsidR="00C33266" w:rsidRPr="00E95F15" w:rsidRDefault="00C33266" w:rsidP="00C3326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14:paraId="07071249" w14:textId="77777777" w:rsidR="000D776D" w:rsidRPr="00E95F15" w:rsidRDefault="000D776D" w:rsidP="000D776D">
            <w:pPr>
              <w:jc w:val="center"/>
              <w:rPr>
                <w:color w:val="000000"/>
                <w:sz w:val="20"/>
                <w:szCs w:val="20"/>
              </w:rPr>
            </w:pPr>
            <w:r w:rsidRPr="00E95F15">
              <w:rPr>
                <w:color w:val="000000"/>
                <w:sz w:val="20"/>
                <w:szCs w:val="20"/>
              </w:rPr>
              <w:t>Enfermagem Assistencial - Estágio</w:t>
            </w:r>
          </w:p>
          <w:p w14:paraId="35553424" w14:textId="77777777" w:rsidR="000D776D" w:rsidRPr="00E95F15" w:rsidRDefault="000D776D" w:rsidP="000D776D">
            <w:pPr>
              <w:jc w:val="center"/>
              <w:rPr>
                <w:color w:val="000000"/>
                <w:sz w:val="20"/>
                <w:szCs w:val="20"/>
              </w:rPr>
            </w:pPr>
            <w:r w:rsidRPr="00E95F15">
              <w:rPr>
                <w:color w:val="000000"/>
                <w:sz w:val="20"/>
                <w:szCs w:val="20"/>
              </w:rPr>
              <w:t>Sandra Marroni/ Claudia Neri/ Nicoly Aguiar</w:t>
            </w:r>
          </w:p>
          <w:p w14:paraId="28375E1D" w14:textId="77777777" w:rsidR="00C33266" w:rsidRPr="00E95F15" w:rsidRDefault="00C33266" w:rsidP="00C332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F2245B7" w14:textId="77777777" w:rsidR="00C33266" w:rsidRPr="00E95F15" w:rsidRDefault="00C33266" w:rsidP="00E77472">
            <w:pPr>
              <w:jc w:val="center"/>
              <w:rPr>
                <w:i/>
                <w:sz w:val="20"/>
                <w:szCs w:val="20"/>
                <w:highlight w:val="cyan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0D96CC1" w14:textId="77777777" w:rsidR="00C33266" w:rsidRPr="00E95F15" w:rsidRDefault="00C33266" w:rsidP="00E774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5B8B7" w:themeFill="accent2" w:themeFillTint="66"/>
            <w:vAlign w:val="center"/>
          </w:tcPr>
          <w:p w14:paraId="68E935F4" w14:textId="77777777" w:rsidR="00E77472" w:rsidRPr="00E95F15" w:rsidRDefault="00E77472" w:rsidP="00E77472">
            <w:pPr>
              <w:jc w:val="center"/>
              <w:rPr>
                <w:color w:val="000000"/>
                <w:sz w:val="20"/>
                <w:szCs w:val="20"/>
              </w:rPr>
            </w:pPr>
            <w:r w:rsidRPr="00E95F15">
              <w:rPr>
                <w:color w:val="000000"/>
                <w:sz w:val="20"/>
                <w:szCs w:val="20"/>
              </w:rPr>
              <w:t>Enfermagem Assistencial - Estágio</w:t>
            </w:r>
          </w:p>
          <w:p w14:paraId="55C7C734" w14:textId="77777777" w:rsidR="00E77472" w:rsidRPr="00E95F15" w:rsidRDefault="00E77472" w:rsidP="00E77472">
            <w:pPr>
              <w:jc w:val="center"/>
              <w:rPr>
                <w:color w:val="000000"/>
                <w:sz w:val="20"/>
                <w:szCs w:val="20"/>
              </w:rPr>
            </w:pPr>
            <w:r w:rsidRPr="00E95F15">
              <w:rPr>
                <w:color w:val="000000"/>
                <w:sz w:val="20"/>
                <w:szCs w:val="20"/>
              </w:rPr>
              <w:t>Sandra Marroni/ Claudia Neri/ Nicoly Aguiar</w:t>
            </w:r>
          </w:p>
          <w:p w14:paraId="002DD18E" w14:textId="77777777" w:rsidR="00C33266" w:rsidRPr="00E95F15" w:rsidRDefault="00C33266" w:rsidP="00E77472">
            <w:pPr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E77472" w:rsidRPr="00E95F15" w14:paraId="2AEA9252" w14:textId="77777777" w:rsidTr="00E77472">
        <w:trPr>
          <w:trHeight w:val="340"/>
          <w:jc w:val="center"/>
        </w:trPr>
        <w:tc>
          <w:tcPr>
            <w:tcW w:w="1328" w:type="dxa"/>
            <w:shd w:val="clear" w:color="auto" w:fill="auto"/>
            <w:vAlign w:val="center"/>
          </w:tcPr>
          <w:p w14:paraId="64C20415" w14:textId="77777777" w:rsidR="00C33266" w:rsidRPr="00E95F15" w:rsidRDefault="00C33266" w:rsidP="00C33266">
            <w:pPr>
              <w:jc w:val="center"/>
              <w:rPr>
                <w:b/>
                <w:bCs/>
                <w:sz w:val="20"/>
                <w:szCs w:val="20"/>
              </w:rPr>
            </w:pPr>
            <w:r w:rsidRPr="00E95F15">
              <w:rPr>
                <w:b/>
                <w:bCs/>
                <w:sz w:val="20"/>
                <w:szCs w:val="20"/>
              </w:rPr>
              <w:t>11:35 – 12:25</w:t>
            </w:r>
          </w:p>
        </w:tc>
        <w:tc>
          <w:tcPr>
            <w:tcW w:w="560" w:type="dxa"/>
            <w:vAlign w:val="center"/>
          </w:tcPr>
          <w:p w14:paraId="022390D8" w14:textId="77777777" w:rsidR="00C33266" w:rsidRPr="00E95F15" w:rsidRDefault="00C33266" w:rsidP="00C33266">
            <w:pPr>
              <w:jc w:val="center"/>
              <w:rPr>
                <w:b/>
                <w:bCs/>
                <w:sz w:val="20"/>
                <w:szCs w:val="20"/>
              </w:rPr>
            </w:pPr>
            <w:r w:rsidRPr="00E95F1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85" w:type="dxa"/>
            <w:shd w:val="clear" w:color="auto" w:fill="FFFFFF" w:themeFill="background1"/>
            <w:vAlign w:val="center"/>
          </w:tcPr>
          <w:p w14:paraId="29786192" w14:textId="77777777" w:rsidR="00C33266" w:rsidRPr="00E95F15" w:rsidRDefault="00C33266" w:rsidP="00E77472">
            <w:pPr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0A43F33D" w14:textId="77777777" w:rsidR="00C33266" w:rsidRPr="00E95F15" w:rsidRDefault="00C33266" w:rsidP="00E7747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BD7236E" w14:textId="77777777" w:rsidR="00C33266" w:rsidRPr="00E95F15" w:rsidRDefault="00C33266" w:rsidP="00E774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7771C9C" w14:textId="77777777" w:rsidR="00C33266" w:rsidRPr="00E95F15" w:rsidRDefault="00C33266" w:rsidP="00E77472">
            <w:pPr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F916B01" w14:textId="77777777" w:rsidR="00C33266" w:rsidRPr="00E95F15" w:rsidRDefault="00C33266" w:rsidP="00E774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8C2F981" w14:textId="77777777" w:rsidR="00C33266" w:rsidRPr="00E95F15" w:rsidRDefault="00C33266" w:rsidP="00E77472">
            <w:pPr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C33266" w:rsidRPr="00E95F15" w14:paraId="586DD558" w14:textId="77777777" w:rsidTr="000D776D">
        <w:trPr>
          <w:trHeight w:val="62"/>
          <w:jc w:val="center"/>
        </w:trPr>
        <w:tc>
          <w:tcPr>
            <w:tcW w:w="1328" w:type="dxa"/>
            <w:shd w:val="clear" w:color="auto" w:fill="B6DDE8" w:themeFill="accent5" w:themeFillTint="66"/>
            <w:vAlign w:val="center"/>
          </w:tcPr>
          <w:p w14:paraId="03FC2012" w14:textId="77777777" w:rsidR="00C33266" w:rsidRPr="00E95F15" w:rsidRDefault="00C33266" w:rsidP="00C33266">
            <w:pPr>
              <w:pStyle w:val="Ttulo3"/>
              <w:rPr>
                <w:sz w:val="20"/>
                <w:szCs w:val="20"/>
              </w:rPr>
            </w:pPr>
            <w:r w:rsidRPr="00E95F15">
              <w:rPr>
                <w:sz w:val="20"/>
                <w:szCs w:val="20"/>
              </w:rPr>
              <w:t>Intervalo</w:t>
            </w:r>
          </w:p>
        </w:tc>
        <w:tc>
          <w:tcPr>
            <w:tcW w:w="560" w:type="dxa"/>
            <w:shd w:val="clear" w:color="auto" w:fill="B6DDE8" w:themeFill="accent5" w:themeFillTint="66"/>
            <w:vAlign w:val="center"/>
          </w:tcPr>
          <w:p w14:paraId="7A670291" w14:textId="77777777" w:rsidR="00C33266" w:rsidRPr="00E95F15" w:rsidRDefault="00C33266" w:rsidP="00C33266">
            <w:pPr>
              <w:jc w:val="center"/>
              <w:rPr>
                <w:b/>
                <w:bCs/>
                <w:sz w:val="20"/>
                <w:szCs w:val="20"/>
              </w:rPr>
            </w:pPr>
            <w:r w:rsidRPr="00E95F1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85" w:type="dxa"/>
            <w:shd w:val="clear" w:color="auto" w:fill="B6DDE8" w:themeFill="accent5" w:themeFillTint="66"/>
            <w:vAlign w:val="center"/>
          </w:tcPr>
          <w:p w14:paraId="5CDA5F13" w14:textId="77777777" w:rsidR="00C33266" w:rsidRPr="00E95F15" w:rsidRDefault="00C33266" w:rsidP="00C33266">
            <w:pPr>
              <w:jc w:val="center"/>
              <w:rPr>
                <w:b/>
                <w:sz w:val="20"/>
                <w:szCs w:val="20"/>
              </w:rPr>
            </w:pPr>
            <w:r w:rsidRPr="00E95F15">
              <w:rPr>
                <w:b/>
                <w:sz w:val="20"/>
                <w:szCs w:val="20"/>
              </w:rPr>
              <w:t>Intervalo</w:t>
            </w:r>
          </w:p>
        </w:tc>
        <w:tc>
          <w:tcPr>
            <w:tcW w:w="2835" w:type="dxa"/>
            <w:gridSpan w:val="2"/>
            <w:shd w:val="clear" w:color="auto" w:fill="B6DDE8" w:themeFill="accent5" w:themeFillTint="66"/>
            <w:vAlign w:val="center"/>
          </w:tcPr>
          <w:p w14:paraId="407E330B" w14:textId="77777777" w:rsidR="00C33266" w:rsidRPr="00E95F15" w:rsidRDefault="00C33266" w:rsidP="00C33266">
            <w:pPr>
              <w:jc w:val="center"/>
              <w:rPr>
                <w:b/>
                <w:sz w:val="20"/>
                <w:szCs w:val="20"/>
              </w:rPr>
            </w:pPr>
            <w:r w:rsidRPr="00E95F15">
              <w:rPr>
                <w:b/>
                <w:sz w:val="20"/>
                <w:szCs w:val="20"/>
              </w:rPr>
              <w:t>Intervalo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4479105A" w14:textId="77777777" w:rsidR="00C33266" w:rsidRPr="00E95F15" w:rsidRDefault="00C33266" w:rsidP="00C33266">
            <w:pPr>
              <w:jc w:val="center"/>
              <w:rPr>
                <w:b/>
                <w:sz w:val="20"/>
                <w:szCs w:val="20"/>
              </w:rPr>
            </w:pPr>
            <w:r w:rsidRPr="00E95F15">
              <w:rPr>
                <w:b/>
                <w:sz w:val="20"/>
                <w:szCs w:val="20"/>
              </w:rPr>
              <w:t>Intervalo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14:paraId="737520FD" w14:textId="77777777" w:rsidR="00C33266" w:rsidRPr="00E95F15" w:rsidRDefault="00C33266" w:rsidP="00C33266">
            <w:pPr>
              <w:jc w:val="center"/>
              <w:rPr>
                <w:b/>
                <w:sz w:val="20"/>
                <w:szCs w:val="20"/>
              </w:rPr>
            </w:pPr>
            <w:r w:rsidRPr="00E95F15">
              <w:rPr>
                <w:b/>
                <w:sz w:val="20"/>
                <w:szCs w:val="20"/>
              </w:rPr>
              <w:t>Intervalo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14:paraId="6F7F7102" w14:textId="77777777" w:rsidR="00C33266" w:rsidRPr="00E95F15" w:rsidRDefault="00C33266" w:rsidP="00C33266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E95F15">
              <w:rPr>
                <w:b/>
                <w:sz w:val="20"/>
                <w:szCs w:val="20"/>
              </w:rPr>
              <w:t>Intervalo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71F5789" w14:textId="77777777" w:rsidR="00C33266" w:rsidRPr="00E95F15" w:rsidRDefault="00C33266" w:rsidP="0065117D">
            <w:pPr>
              <w:rPr>
                <w:b/>
                <w:sz w:val="20"/>
                <w:szCs w:val="20"/>
              </w:rPr>
            </w:pPr>
          </w:p>
        </w:tc>
      </w:tr>
      <w:tr w:rsidR="003F08DC" w:rsidRPr="00E95F15" w14:paraId="0E0DC02B" w14:textId="77777777" w:rsidTr="000D776D">
        <w:trPr>
          <w:trHeight w:val="340"/>
          <w:jc w:val="center"/>
        </w:trPr>
        <w:tc>
          <w:tcPr>
            <w:tcW w:w="1328" w:type="dxa"/>
            <w:shd w:val="clear" w:color="auto" w:fill="auto"/>
            <w:vAlign w:val="center"/>
          </w:tcPr>
          <w:p w14:paraId="089E821D" w14:textId="77777777" w:rsidR="003F08DC" w:rsidRPr="00E95F15" w:rsidRDefault="003F08DC" w:rsidP="003F08DC">
            <w:pPr>
              <w:jc w:val="center"/>
              <w:rPr>
                <w:b/>
                <w:bCs/>
                <w:sz w:val="20"/>
                <w:szCs w:val="20"/>
              </w:rPr>
            </w:pPr>
            <w:r w:rsidRPr="00E95F15">
              <w:rPr>
                <w:b/>
                <w:bCs/>
                <w:sz w:val="20"/>
                <w:szCs w:val="20"/>
              </w:rPr>
              <w:t>13:15 – 14:05</w:t>
            </w: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43F250A7" w14:textId="77777777" w:rsidR="003F08DC" w:rsidRPr="00E95F15" w:rsidRDefault="003F08DC" w:rsidP="003F08DC">
            <w:pPr>
              <w:jc w:val="center"/>
              <w:rPr>
                <w:b/>
                <w:bCs/>
                <w:sz w:val="20"/>
                <w:szCs w:val="20"/>
              </w:rPr>
            </w:pPr>
            <w:r w:rsidRPr="00E95F1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420CE066" w14:textId="77777777" w:rsidR="003F08DC" w:rsidRPr="00E95F15" w:rsidRDefault="003F08DC" w:rsidP="00E77472">
            <w:pPr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30978B5" w14:textId="77777777" w:rsidR="003F08DC" w:rsidRPr="00E95F15" w:rsidRDefault="003F08DC" w:rsidP="003F08DC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D686E74" w14:textId="77777777" w:rsidR="003F08DC" w:rsidRPr="00E95F15" w:rsidRDefault="003F08DC" w:rsidP="003F08DC">
            <w:pPr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A62228C" w14:textId="77777777" w:rsidR="003F08DC" w:rsidRPr="00E95F15" w:rsidRDefault="003F08DC" w:rsidP="003F08DC">
            <w:pPr>
              <w:jc w:val="center"/>
              <w:rPr>
                <w:bCs/>
                <w:i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1D42D80" w14:textId="77777777" w:rsidR="003F08DC" w:rsidRPr="00E95F15" w:rsidRDefault="003F08DC" w:rsidP="003F08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3E25CC5" w14:textId="77777777" w:rsidR="003F08DC" w:rsidRPr="00E95F15" w:rsidRDefault="003F08DC" w:rsidP="003F08D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F08DC" w:rsidRPr="00E95F15" w14:paraId="266F8C8E" w14:textId="77777777" w:rsidTr="000D776D">
        <w:trPr>
          <w:trHeight w:val="340"/>
          <w:jc w:val="center"/>
        </w:trPr>
        <w:tc>
          <w:tcPr>
            <w:tcW w:w="1328" w:type="dxa"/>
            <w:shd w:val="clear" w:color="auto" w:fill="auto"/>
            <w:vAlign w:val="center"/>
          </w:tcPr>
          <w:p w14:paraId="4091F9DA" w14:textId="77777777" w:rsidR="003F08DC" w:rsidRPr="00E95F15" w:rsidRDefault="003F08DC" w:rsidP="003F08DC">
            <w:pPr>
              <w:jc w:val="center"/>
              <w:rPr>
                <w:b/>
                <w:bCs/>
                <w:sz w:val="20"/>
                <w:szCs w:val="20"/>
              </w:rPr>
            </w:pPr>
            <w:r w:rsidRPr="00E95F15">
              <w:rPr>
                <w:b/>
                <w:bCs/>
                <w:sz w:val="20"/>
                <w:szCs w:val="20"/>
              </w:rPr>
              <w:t>14:05 – 14:55</w:t>
            </w:r>
          </w:p>
        </w:tc>
        <w:tc>
          <w:tcPr>
            <w:tcW w:w="560" w:type="dxa"/>
            <w:shd w:val="clear" w:color="auto" w:fill="FFFF00"/>
            <w:vAlign w:val="center"/>
          </w:tcPr>
          <w:p w14:paraId="3B2AFDEE" w14:textId="77777777" w:rsidR="003F08DC" w:rsidRPr="00E95F15" w:rsidRDefault="003F08DC" w:rsidP="003F08DC">
            <w:pPr>
              <w:jc w:val="center"/>
              <w:rPr>
                <w:b/>
                <w:bCs/>
                <w:sz w:val="20"/>
                <w:szCs w:val="20"/>
              </w:rPr>
            </w:pPr>
            <w:r w:rsidRPr="00E95F15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7B5C7637" w14:textId="77777777" w:rsidR="003F08DC" w:rsidRPr="00E95F15" w:rsidRDefault="003F08DC" w:rsidP="003F08DC">
            <w:pPr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5300542" w14:textId="77777777" w:rsidR="003F08DC" w:rsidRPr="00E95F15" w:rsidRDefault="003F08DC" w:rsidP="003F08D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3E467065" w14:textId="41194F1F" w:rsidR="0065117D" w:rsidRDefault="0065117D" w:rsidP="000D776D">
            <w:pPr>
              <w:jc w:val="center"/>
              <w:rPr>
                <w:b/>
                <w:bCs/>
                <w:sz w:val="20"/>
                <w:szCs w:val="20"/>
              </w:rPr>
            </w:pPr>
            <w:r w:rsidRPr="00E95F15">
              <w:rPr>
                <w:b/>
                <w:bCs/>
                <w:sz w:val="20"/>
                <w:szCs w:val="20"/>
              </w:rPr>
              <w:t>Trabalho de Conclusão de Curso</w:t>
            </w:r>
          </w:p>
          <w:p w14:paraId="02FD39D3" w14:textId="056EEFC3" w:rsidR="00E95F15" w:rsidRPr="00E95F15" w:rsidRDefault="00E95F15" w:rsidP="000D77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oria </w:t>
            </w:r>
          </w:p>
          <w:p w14:paraId="2F52AE1B" w14:textId="51640111" w:rsidR="003F08DC" w:rsidRPr="00E95F15" w:rsidRDefault="00B16A4C" w:rsidP="000D776D">
            <w:pPr>
              <w:jc w:val="center"/>
              <w:rPr>
                <w:b/>
                <w:bCs/>
                <w:sz w:val="20"/>
                <w:szCs w:val="20"/>
              </w:rPr>
            </w:pPr>
            <w:r w:rsidRPr="00E95F15">
              <w:rPr>
                <w:b/>
                <w:bCs/>
                <w:sz w:val="20"/>
                <w:szCs w:val="20"/>
              </w:rPr>
              <w:t>Marcia Marron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1EE0C5E" w14:textId="77777777" w:rsidR="003F08DC" w:rsidRPr="00E95F15" w:rsidRDefault="003F08DC" w:rsidP="003F08DC">
            <w:pPr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45D1B5B" w14:textId="77777777" w:rsidR="003F08DC" w:rsidRPr="00E95F15" w:rsidRDefault="003F08DC" w:rsidP="003F08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2EF6E84" w14:textId="77777777" w:rsidR="003F08DC" w:rsidRPr="00E95F15" w:rsidRDefault="003F08DC" w:rsidP="003F08D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95F15" w:rsidRPr="00E95F15" w14:paraId="4999E1E2" w14:textId="77777777" w:rsidTr="000D776D">
        <w:trPr>
          <w:trHeight w:val="62"/>
          <w:jc w:val="center"/>
        </w:trPr>
        <w:tc>
          <w:tcPr>
            <w:tcW w:w="1328" w:type="dxa"/>
            <w:shd w:val="clear" w:color="auto" w:fill="B6DDE8" w:themeFill="accent5" w:themeFillTint="66"/>
            <w:vAlign w:val="center"/>
          </w:tcPr>
          <w:p w14:paraId="206FEBD2" w14:textId="77777777" w:rsidR="003F08DC" w:rsidRPr="00E95F15" w:rsidRDefault="003F08DC" w:rsidP="003F08DC">
            <w:pPr>
              <w:pStyle w:val="Ttulo3"/>
              <w:rPr>
                <w:sz w:val="20"/>
                <w:szCs w:val="20"/>
              </w:rPr>
            </w:pPr>
            <w:r w:rsidRPr="00E95F15">
              <w:rPr>
                <w:sz w:val="20"/>
                <w:szCs w:val="20"/>
              </w:rPr>
              <w:t>Intervalo</w:t>
            </w:r>
          </w:p>
        </w:tc>
        <w:tc>
          <w:tcPr>
            <w:tcW w:w="560" w:type="dxa"/>
            <w:shd w:val="clear" w:color="auto" w:fill="B6DDE8" w:themeFill="accent5" w:themeFillTint="66"/>
            <w:vAlign w:val="center"/>
          </w:tcPr>
          <w:p w14:paraId="00B68EAA" w14:textId="77777777" w:rsidR="003F08DC" w:rsidRPr="00E95F15" w:rsidRDefault="003F08DC" w:rsidP="003F08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5" w:type="dxa"/>
            <w:shd w:val="clear" w:color="auto" w:fill="B6DDE8" w:themeFill="accent5" w:themeFillTint="66"/>
            <w:vAlign w:val="center"/>
          </w:tcPr>
          <w:p w14:paraId="768BCC26" w14:textId="77777777" w:rsidR="003F08DC" w:rsidRPr="00E95F15" w:rsidRDefault="003F08DC" w:rsidP="003F08DC">
            <w:pPr>
              <w:jc w:val="center"/>
              <w:rPr>
                <w:b/>
                <w:sz w:val="20"/>
                <w:szCs w:val="20"/>
              </w:rPr>
            </w:pPr>
            <w:r w:rsidRPr="00E95F15">
              <w:rPr>
                <w:b/>
                <w:sz w:val="20"/>
                <w:szCs w:val="20"/>
              </w:rPr>
              <w:t>Intervalo</w:t>
            </w:r>
          </w:p>
        </w:tc>
        <w:tc>
          <w:tcPr>
            <w:tcW w:w="2835" w:type="dxa"/>
            <w:gridSpan w:val="2"/>
            <w:shd w:val="clear" w:color="auto" w:fill="B6DDE8" w:themeFill="accent5" w:themeFillTint="66"/>
            <w:vAlign w:val="center"/>
          </w:tcPr>
          <w:p w14:paraId="6C23B714" w14:textId="77777777" w:rsidR="003F08DC" w:rsidRPr="00E95F15" w:rsidRDefault="003F08DC" w:rsidP="003F08DC">
            <w:pPr>
              <w:jc w:val="center"/>
              <w:rPr>
                <w:b/>
                <w:sz w:val="20"/>
                <w:szCs w:val="20"/>
              </w:rPr>
            </w:pPr>
            <w:r w:rsidRPr="00E95F15">
              <w:rPr>
                <w:b/>
                <w:sz w:val="20"/>
                <w:szCs w:val="20"/>
              </w:rPr>
              <w:t>Intervalo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31336796" w14:textId="77777777" w:rsidR="003F08DC" w:rsidRPr="00E95F15" w:rsidRDefault="003F08DC" w:rsidP="000D776D">
            <w:pPr>
              <w:jc w:val="center"/>
              <w:rPr>
                <w:b/>
                <w:bCs/>
                <w:sz w:val="20"/>
                <w:szCs w:val="20"/>
              </w:rPr>
            </w:pPr>
            <w:r w:rsidRPr="00E95F15">
              <w:rPr>
                <w:b/>
                <w:bCs/>
                <w:sz w:val="20"/>
                <w:szCs w:val="20"/>
              </w:rPr>
              <w:t>Intervalo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14:paraId="1C19BFEF" w14:textId="77777777" w:rsidR="003F08DC" w:rsidRPr="00E95F15" w:rsidRDefault="003F08DC" w:rsidP="003F08DC">
            <w:pPr>
              <w:jc w:val="center"/>
              <w:rPr>
                <w:b/>
                <w:sz w:val="20"/>
                <w:szCs w:val="20"/>
              </w:rPr>
            </w:pPr>
            <w:r w:rsidRPr="00E95F15">
              <w:rPr>
                <w:b/>
                <w:sz w:val="20"/>
                <w:szCs w:val="20"/>
              </w:rPr>
              <w:t>Intervalo</w:t>
            </w:r>
          </w:p>
        </w:tc>
        <w:tc>
          <w:tcPr>
            <w:tcW w:w="2977" w:type="dxa"/>
            <w:shd w:val="clear" w:color="auto" w:fill="B6DDE8" w:themeFill="accent5" w:themeFillTint="66"/>
            <w:vAlign w:val="center"/>
          </w:tcPr>
          <w:p w14:paraId="22E4F085" w14:textId="77777777" w:rsidR="003F08DC" w:rsidRPr="00E95F15" w:rsidRDefault="003F08DC" w:rsidP="003F08DC">
            <w:pPr>
              <w:jc w:val="center"/>
              <w:rPr>
                <w:bCs/>
                <w:sz w:val="20"/>
                <w:szCs w:val="20"/>
              </w:rPr>
            </w:pPr>
            <w:r w:rsidRPr="00E95F15">
              <w:rPr>
                <w:b/>
                <w:sz w:val="20"/>
                <w:szCs w:val="20"/>
              </w:rPr>
              <w:t>Intervalo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3EBD6BD" w14:textId="77777777" w:rsidR="003F08DC" w:rsidRPr="00E95F15" w:rsidRDefault="003F08DC" w:rsidP="003F08D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5117D" w:rsidRPr="00E95F15" w14:paraId="34944765" w14:textId="77777777" w:rsidTr="000D776D">
        <w:trPr>
          <w:trHeight w:val="340"/>
          <w:jc w:val="center"/>
        </w:trPr>
        <w:tc>
          <w:tcPr>
            <w:tcW w:w="1328" w:type="dxa"/>
            <w:shd w:val="clear" w:color="auto" w:fill="auto"/>
            <w:vAlign w:val="center"/>
          </w:tcPr>
          <w:p w14:paraId="2F7B710C" w14:textId="77777777" w:rsidR="0065117D" w:rsidRPr="00E95F15" w:rsidRDefault="0065117D" w:rsidP="003F08DC">
            <w:pPr>
              <w:jc w:val="center"/>
              <w:rPr>
                <w:b/>
                <w:bCs/>
                <w:sz w:val="20"/>
                <w:szCs w:val="20"/>
              </w:rPr>
            </w:pPr>
            <w:r w:rsidRPr="00E95F15">
              <w:rPr>
                <w:b/>
                <w:bCs/>
                <w:sz w:val="20"/>
                <w:szCs w:val="20"/>
              </w:rPr>
              <w:t>15:05 – 15:55</w:t>
            </w:r>
          </w:p>
        </w:tc>
        <w:tc>
          <w:tcPr>
            <w:tcW w:w="560" w:type="dxa"/>
            <w:shd w:val="clear" w:color="auto" w:fill="FFFF00"/>
            <w:vAlign w:val="center"/>
          </w:tcPr>
          <w:p w14:paraId="2DAC99F3" w14:textId="77777777" w:rsidR="0065117D" w:rsidRPr="00E95F15" w:rsidRDefault="0065117D" w:rsidP="003F08DC">
            <w:pPr>
              <w:jc w:val="center"/>
              <w:rPr>
                <w:b/>
                <w:bCs/>
                <w:sz w:val="20"/>
                <w:szCs w:val="20"/>
              </w:rPr>
            </w:pPr>
            <w:r w:rsidRPr="00E95F1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519AC8C8" w14:textId="77777777" w:rsidR="0065117D" w:rsidRPr="00E95F15" w:rsidRDefault="0065117D" w:rsidP="003F08DC">
            <w:pPr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A1581C4" w14:textId="77777777" w:rsidR="0065117D" w:rsidRPr="00E95F15" w:rsidRDefault="0065117D" w:rsidP="003F08D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FBD4B4" w:themeFill="accent6" w:themeFillTint="66"/>
            <w:vAlign w:val="center"/>
          </w:tcPr>
          <w:p w14:paraId="661FFF43" w14:textId="0BF0B488" w:rsidR="0065117D" w:rsidRDefault="0065117D" w:rsidP="000D776D">
            <w:pPr>
              <w:jc w:val="center"/>
              <w:rPr>
                <w:b/>
                <w:bCs/>
                <w:sz w:val="20"/>
                <w:szCs w:val="20"/>
              </w:rPr>
            </w:pPr>
            <w:r w:rsidRPr="00E95F15">
              <w:rPr>
                <w:b/>
                <w:bCs/>
                <w:sz w:val="20"/>
                <w:szCs w:val="20"/>
              </w:rPr>
              <w:t>Trabalho de Conclusão de Curso</w:t>
            </w:r>
          </w:p>
          <w:p w14:paraId="2C4A6AB9" w14:textId="3A31952D" w:rsidR="00E95F15" w:rsidRPr="00E95F15" w:rsidRDefault="00E95F15" w:rsidP="000D77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oria </w:t>
            </w:r>
          </w:p>
          <w:p w14:paraId="74909CFB" w14:textId="0489DA8C" w:rsidR="0065117D" w:rsidRPr="00E95F15" w:rsidRDefault="00B16A4C" w:rsidP="000D776D">
            <w:pPr>
              <w:jc w:val="center"/>
              <w:rPr>
                <w:b/>
                <w:bCs/>
                <w:sz w:val="20"/>
                <w:szCs w:val="20"/>
              </w:rPr>
            </w:pPr>
            <w:r w:rsidRPr="00E95F15">
              <w:rPr>
                <w:b/>
                <w:bCs/>
                <w:sz w:val="20"/>
                <w:szCs w:val="20"/>
              </w:rPr>
              <w:t>Marcia Marroni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AE33BBF" w14:textId="77777777" w:rsidR="0065117D" w:rsidRPr="00E95F15" w:rsidRDefault="0065117D" w:rsidP="00741017">
            <w:pPr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A780440" w14:textId="77777777" w:rsidR="0065117D" w:rsidRPr="00E95F15" w:rsidRDefault="0065117D" w:rsidP="00AA0D0E">
            <w:pPr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947DA73" w14:textId="77777777" w:rsidR="0065117D" w:rsidRPr="00E95F15" w:rsidRDefault="0065117D" w:rsidP="003F08D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5117D" w:rsidRPr="00E95F15" w14:paraId="71C49744" w14:textId="77777777" w:rsidTr="000D776D">
        <w:trPr>
          <w:trHeight w:val="340"/>
          <w:jc w:val="center"/>
        </w:trPr>
        <w:tc>
          <w:tcPr>
            <w:tcW w:w="1328" w:type="dxa"/>
            <w:shd w:val="clear" w:color="auto" w:fill="auto"/>
            <w:vAlign w:val="center"/>
          </w:tcPr>
          <w:p w14:paraId="3783AA76" w14:textId="77777777" w:rsidR="0065117D" w:rsidRPr="00E95F15" w:rsidRDefault="0065117D" w:rsidP="003F08DC">
            <w:pPr>
              <w:jc w:val="center"/>
              <w:rPr>
                <w:b/>
                <w:bCs/>
                <w:sz w:val="20"/>
                <w:szCs w:val="20"/>
              </w:rPr>
            </w:pPr>
            <w:r w:rsidRPr="00E95F15">
              <w:rPr>
                <w:b/>
                <w:bCs/>
                <w:sz w:val="20"/>
                <w:szCs w:val="20"/>
              </w:rPr>
              <w:t>15:55 – 16:45</w:t>
            </w:r>
          </w:p>
        </w:tc>
        <w:tc>
          <w:tcPr>
            <w:tcW w:w="560" w:type="dxa"/>
            <w:shd w:val="clear" w:color="auto" w:fill="FFFF00"/>
            <w:vAlign w:val="center"/>
          </w:tcPr>
          <w:p w14:paraId="512F3041" w14:textId="77777777" w:rsidR="0065117D" w:rsidRPr="00E95F15" w:rsidRDefault="0065117D" w:rsidP="003F08DC">
            <w:pPr>
              <w:jc w:val="center"/>
              <w:rPr>
                <w:b/>
                <w:bCs/>
                <w:sz w:val="20"/>
                <w:szCs w:val="20"/>
              </w:rPr>
            </w:pPr>
            <w:r w:rsidRPr="00E95F1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1A5B2115" w14:textId="77777777" w:rsidR="0065117D" w:rsidRPr="00E95F15" w:rsidRDefault="0065117D" w:rsidP="003F08DC">
            <w:pPr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510D296" w14:textId="77777777" w:rsidR="0065117D" w:rsidRPr="00E95F15" w:rsidRDefault="0065117D" w:rsidP="003F08DC">
            <w:pPr>
              <w:jc w:val="center"/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BD4B4" w:themeFill="accent6" w:themeFillTint="66"/>
            <w:vAlign w:val="center"/>
          </w:tcPr>
          <w:p w14:paraId="616B818F" w14:textId="77777777" w:rsidR="0065117D" w:rsidRPr="00E95F15" w:rsidRDefault="0065117D" w:rsidP="003F08DC">
            <w:pPr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4562636" w14:textId="77777777" w:rsidR="0065117D" w:rsidRPr="00E95F15" w:rsidRDefault="0065117D" w:rsidP="00741017">
            <w:pPr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804C899" w14:textId="77777777" w:rsidR="0065117D" w:rsidRPr="00E95F15" w:rsidRDefault="0065117D" w:rsidP="003F08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A906D79" w14:textId="77777777" w:rsidR="0065117D" w:rsidRPr="00E95F15" w:rsidRDefault="0065117D" w:rsidP="003F08D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F08DC" w:rsidRPr="00E95F15" w14:paraId="78F0679C" w14:textId="77777777" w:rsidTr="000D776D">
        <w:trPr>
          <w:trHeight w:val="340"/>
          <w:jc w:val="center"/>
        </w:trPr>
        <w:tc>
          <w:tcPr>
            <w:tcW w:w="1328" w:type="dxa"/>
            <w:shd w:val="clear" w:color="auto" w:fill="auto"/>
            <w:vAlign w:val="center"/>
          </w:tcPr>
          <w:p w14:paraId="1DEC0384" w14:textId="77777777" w:rsidR="003F08DC" w:rsidRPr="00E95F15" w:rsidRDefault="003F08DC" w:rsidP="003F08DC">
            <w:pPr>
              <w:jc w:val="center"/>
              <w:rPr>
                <w:b/>
                <w:bCs/>
                <w:sz w:val="20"/>
                <w:szCs w:val="20"/>
              </w:rPr>
            </w:pPr>
            <w:r w:rsidRPr="00E95F15">
              <w:rPr>
                <w:b/>
                <w:bCs/>
                <w:sz w:val="20"/>
                <w:szCs w:val="20"/>
              </w:rPr>
              <w:t>16:45 – 17:35</w:t>
            </w:r>
          </w:p>
        </w:tc>
        <w:tc>
          <w:tcPr>
            <w:tcW w:w="560" w:type="dxa"/>
            <w:vAlign w:val="center"/>
          </w:tcPr>
          <w:p w14:paraId="024FA384" w14:textId="77777777" w:rsidR="003F08DC" w:rsidRPr="00E95F15" w:rsidRDefault="003F08DC" w:rsidP="003F08DC">
            <w:pPr>
              <w:jc w:val="center"/>
              <w:rPr>
                <w:b/>
                <w:bCs/>
                <w:sz w:val="20"/>
                <w:szCs w:val="20"/>
              </w:rPr>
            </w:pPr>
            <w:r w:rsidRPr="00E95F1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4440BA26" w14:textId="77777777" w:rsidR="003F08DC" w:rsidRPr="00E95F15" w:rsidRDefault="003F08DC" w:rsidP="003F08DC">
            <w:pPr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02320A52" w14:textId="77777777" w:rsidR="003F08DC" w:rsidRPr="00E95F15" w:rsidRDefault="003F08DC" w:rsidP="003F08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4C28CFB" w14:textId="77777777" w:rsidR="003F08DC" w:rsidRPr="00E95F15" w:rsidRDefault="003F08DC" w:rsidP="003F08DC">
            <w:pPr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6A764EF" w14:textId="77777777" w:rsidR="003F08DC" w:rsidRPr="00E95F15" w:rsidRDefault="003F08DC" w:rsidP="00741017">
            <w:pPr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ED7F6F3" w14:textId="77777777" w:rsidR="003F08DC" w:rsidRPr="00E95F15" w:rsidRDefault="003F08DC" w:rsidP="003F08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E297EC0" w14:textId="77777777" w:rsidR="003F08DC" w:rsidRPr="00E95F15" w:rsidRDefault="003F08DC" w:rsidP="003F08D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F08DC" w:rsidRPr="00E95F15" w14:paraId="38CCD52B" w14:textId="77777777" w:rsidTr="000D776D">
        <w:trPr>
          <w:trHeight w:val="340"/>
          <w:jc w:val="center"/>
        </w:trPr>
        <w:tc>
          <w:tcPr>
            <w:tcW w:w="1328" w:type="dxa"/>
            <w:shd w:val="clear" w:color="auto" w:fill="auto"/>
            <w:vAlign w:val="center"/>
          </w:tcPr>
          <w:p w14:paraId="39C3C009" w14:textId="77777777" w:rsidR="003F08DC" w:rsidRPr="00E95F15" w:rsidRDefault="003F08DC" w:rsidP="003F08DC">
            <w:pPr>
              <w:jc w:val="center"/>
              <w:rPr>
                <w:b/>
                <w:bCs/>
                <w:sz w:val="20"/>
                <w:szCs w:val="20"/>
              </w:rPr>
            </w:pPr>
            <w:r w:rsidRPr="00E95F15">
              <w:rPr>
                <w:b/>
                <w:bCs/>
                <w:sz w:val="20"/>
                <w:szCs w:val="20"/>
              </w:rPr>
              <w:t>17:35 – 18:25</w:t>
            </w:r>
          </w:p>
        </w:tc>
        <w:tc>
          <w:tcPr>
            <w:tcW w:w="560" w:type="dxa"/>
            <w:vAlign w:val="center"/>
          </w:tcPr>
          <w:p w14:paraId="25AAF68F" w14:textId="77777777" w:rsidR="003F08DC" w:rsidRPr="00E95F15" w:rsidRDefault="003F08DC" w:rsidP="003F08DC">
            <w:pPr>
              <w:jc w:val="center"/>
              <w:rPr>
                <w:b/>
                <w:bCs/>
                <w:sz w:val="20"/>
                <w:szCs w:val="20"/>
              </w:rPr>
            </w:pPr>
            <w:r w:rsidRPr="00E95F1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2AC184E5" w14:textId="77777777" w:rsidR="003F08DC" w:rsidRPr="00E95F15" w:rsidRDefault="003F08DC" w:rsidP="003F08DC">
            <w:pPr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5D1420D4" w14:textId="77777777" w:rsidR="003F08DC" w:rsidRPr="00E95F15" w:rsidRDefault="003F08DC" w:rsidP="003F08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83C4479" w14:textId="77777777" w:rsidR="003F08DC" w:rsidRPr="00E95F15" w:rsidRDefault="003F08DC" w:rsidP="003F08DC">
            <w:pPr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B1BBF87" w14:textId="77777777" w:rsidR="003F08DC" w:rsidRPr="00E95F15" w:rsidRDefault="003F08DC" w:rsidP="003F08DC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28F9BA0" w14:textId="77777777" w:rsidR="003F08DC" w:rsidRPr="00E95F15" w:rsidRDefault="003F08DC" w:rsidP="003F08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A520D15" w14:textId="77777777" w:rsidR="003F08DC" w:rsidRPr="00E95F15" w:rsidRDefault="003F08DC" w:rsidP="003F08D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F08DC" w:rsidRPr="00E95F15" w14:paraId="50C6D53E" w14:textId="77777777" w:rsidTr="000D776D">
        <w:trPr>
          <w:trHeight w:val="340"/>
          <w:jc w:val="center"/>
        </w:trPr>
        <w:tc>
          <w:tcPr>
            <w:tcW w:w="1328" w:type="dxa"/>
            <w:shd w:val="clear" w:color="auto" w:fill="auto"/>
            <w:vAlign w:val="center"/>
          </w:tcPr>
          <w:p w14:paraId="251A93E3" w14:textId="77777777" w:rsidR="003F08DC" w:rsidRPr="00E95F15" w:rsidRDefault="003F08DC" w:rsidP="003F08DC">
            <w:pPr>
              <w:jc w:val="center"/>
              <w:rPr>
                <w:b/>
                <w:bCs/>
                <w:sz w:val="20"/>
                <w:szCs w:val="20"/>
              </w:rPr>
            </w:pPr>
            <w:r w:rsidRPr="00E95F15">
              <w:rPr>
                <w:b/>
                <w:bCs/>
                <w:sz w:val="20"/>
                <w:szCs w:val="20"/>
              </w:rPr>
              <w:t>18:25 – 19:15</w:t>
            </w:r>
          </w:p>
        </w:tc>
        <w:tc>
          <w:tcPr>
            <w:tcW w:w="560" w:type="dxa"/>
            <w:vAlign w:val="center"/>
          </w:tcPr>
          <w:p w14:paraId="07A826F6" w14:textId="77777777" w:rsidR="003F08DC" w:rsidRPr="00E95F15" w:rsidRDefault="003F08DC" w:rsidP="003F08DC">
            <w:pPr>
              <w:jc w:val="center"/>
              <w:rPr>
                <w:b/>
                <w:bCs/>
                <w:sz w:val="20"/>
                <w:szCs w:val="20"/>
              </w:rPr>
            </w:pPr>
            <w:r w:rsidRPr="00E95F1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58EB6762" w14:textId="77777777" w:rsidR="003F08DC" w:rsidRPr="00E95F15" w:rsidRDefault="003F08DC" w:rsidP="003F08DC">
            <w:pPr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14:paraId="59EA0765" w14:textId="77777777" w:rsidR="003F08DC" w:rsidRPr="00E95F15" w:rsidRDefault="003F08DC" w:rsidP="003F08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22AA402" w14:textId="77777777" w:rsidR="003F08DC" w:rsidRPr="00E95F15" w:rsidRDefault="003F08DC" w:rsidP="003F08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8E28CEF" w14:textId="77777777" w:rsidR="003F08DC" w:rsidRPr="00E95F15" w:rsidRDefault="003F08DC" w:rsidP="003F08DC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6458D1B" w14:textId="77777777" w:rsidR="003F08DC" w:rsidRPr="00E95F15" w:rsidRDefault="003F08DC" w:rsidP="003F08DC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5434550" w14:textId="77777777" w:rsidR="003F08DC" w:rsidRPr="00E95F15" w:rsidRDefault="003F08DC" w:rsidP="003F08DC">
            <w:pPr>
              <w:jc w:val="center"/>
              <w:rPr>
                <w:bCs/>
                <w:color w:val="FF0000"/>
                <w:sz w:val="20"/>
                <w:szCs w:val="20"/>
                <w:highlight w:val="yellow"/>
              </w:rPr>
            </w:pPr>
          </w:p>
        </w:tc>
      </w:tr>
      <w:tr w:rsidR="003F08DC" w:rsidRPr="00E95F15" w14:paraId="2B51D618" w14:textId="77777777" w:rsidTr="000D776D">
        <w:trPr>
          <w:trHeight w:val="340"/>
          <w:jc w:val="center"/>
        </w:trPr>
        <w:tc>
          <w:tcPr>
            <w:tcW w:w="1328" w:type="dxa"/>
            <w:shd w:val="clear" w:color="auto" w:fill="auto"/>
            <w:vAlign w:val="center"/>
          </w:tcPr>
          <w:p w14:paraId="76EF9ACA" w14:textId="77777777" w:rsidR="003F08DC" w:rsidRPr="00E95F15" w:rsidRDefault="003F08DC" w:rsidP="003F08DC">
            <w:pPr>
              <w:jc w:val="center"/>
              <w:rPr>
                <w:b/>
                <w:bCs/>
                <w:sz w:val="20"/>
                <w:szCs w:val="20"/>
              </w:rPr>
            </w:pPr>
            <w:r w:rsidRPr="00E95F15">
              <w:rPr>
                <w:b/>
                <w:bCs/>
                <w:sz w:val="20"/>
                <w:szCs w:val="20"/>
              </w:rPr>
              <w:t>19:15 – 20:05</w:t>
            </w:r>
          </w:p>
        </w:tc>
        <w:tc>
          <w:tcPr>
            <w:tcW w:w="560" w:type="dxa"/>
            <w:vAlign w:val="center"/>
          </w:tcPr>
          <w:p w14:paraId="61122D78" w14:textId="77777777" w:rsidR="003F08DC" w:rsidRPr="00E95F15" w:rsidRDefault="003F08DC" w:rsidP="003F08DC">
            <w:pPr>
              <w:jc w:val="center"/>
              <w:rPr>
                <w:b/>
                <w:bCs/>
                <w:sz w:val="20"/>
                <w:szCs w:val="20"/>
              </w:rPr>
            </w:pPr>
            <w:r w:rsidRPr="00E95F15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116738A0" w14:textId="77777777" w:rsidR="003F08DC" w:rsidRPr="00E95F15" w:rsidRDefault="003F08DC" w:rsidP="003F08DC">
            <w:pPr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FF41868" w14:textId="77777777" w:rsidR="003F08DC" w:rsidRPr="00E95F15" w:rsidRDefault="003F08DC" w:rsidP="003F08DC">
            <w:pPr>
              <w:jc w:val="center"/>
              <w:rPr>
                <w:i/>
                <w:sz w:val="20"/>
                <w:szCs w:val="20"/>
                <w:highlight w:val="cyan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2593629" w14:textId="77777777" w:rsidR="003F08DC" w:rsidRPr="00E95F15" w:rsidRDefault="003F08DC" w:rsidP="003F08DC">
            <w:pPr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37F7759" w14:textId="77777777" w:rsidR="003F08DC" w:rsidRPr="00E95F15" w:rsidRDefault="003F08DC" w:rsidP="003F08DC">
            <w:pPr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C124A80" w14:textId="77777777" w:rsidR="003F08DC" w:rsidRPr="00E95F15" w:rsidRDefault="003F08DC" w:rsidP="003F08DC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4C1010A" w14:textId="77777777" w:rsidR="003F08DC" w:rsidRPr="00E95F15" w:rsidRDefault="003F08DC" w:rsidP="003F08DC">
            <w:pPr>
              <w:jc w:val="center"/>
              <w:rPr>
                <w:bCs/>
                <w:color w:val="FF0000"/>
                <w:sz w:val="20"/>
                <w:szCs w:val="20"/>
                <w:highlight w:val="yellow"/>
              </w:rPr>
            </w:pPr>
          </w:p>
        </w:tc>
      </w:tr>
      <w:tr w:rsidR="003F08DC" w:rsidRPr="00E95F15" w14:paraId="505FA3F6" w14:textId="77777777" w:rsidTr="000D776D">
        <w:trPr>
          <w:trHeight w:val="340"/>
          <w:jc w:val="center"/>
        </w:trPr>
        <w:tc>
          <w:tcPr>
            <w:tcW w:w="18706" w:type="dxa"/>
            <w:gridSpan w:val="9"/>
            <w:shd w:val="clear" w:color="auto" w:fill="B6DDE8" w:themeFill="accent5" w:themeFillTint="66"/>
            <w:vAlign w:val="center"/>
          </w:tcPr>
          <w:p w14:paraId="1110E64C" w14:textId="77777777" w:rsidR="003F08DC" w:rsidRPr="00E95F15" w:rsidRDefault="003F08DC" w:rsidP="003F08DC">
            <w:pPr>
              <w:jc w:val="center"/>
              <w:rPr>
                <w:bCs/>
                <w:sz w:val="20"/>
                <w:szCs w:val="20"/>
              </w:rPr>
            </w:pPr>
            <w:r w:rsidRPr="00E95F15">
              <w:rPr>
                <w:b/>
                <w:sz w:val="20"/>
                <w:szCs w:val="20"/>
              </w:rPr>
              <w:t>DOCENTES</w:t>
            </w:r>
          </w:p>
        </w:tc>
      </w:tr>
      <w:tr w:rsidR="003F08DC" w:rsidRPr="00E95F15" w14:paraId="08ADF1FE" w14:textId="77777777" w:rsidTr="000D776D">
        <w:trPr>
          <w:trHeight w:val="283"/>
          <w:jc w:val="center"/>
        </w:trPr>
        <w:tc>
          <w:tcPr>
            <w:tcW w:w="4833" w:type="dxa"/>
            <w:gridSpan w:val="4"/>
            <w:shd w:val="clear" w:color="auto" w:fill="E5B8B7" w:themeFill="accent2" w:themeFillTint="66"/>
            <w:vAlign w:val="center"/>
          </w:tcPr>
          <w:p w14:paraId="0021F09C" w14:textId="77777777" w:rsidR="003F08DC" w:rsidRPr="00E95F15" w:rsidRDefault="0065117D" w:rsidP="0065117D">
            <w:pPr>
              <w:rPr>
                <w:color w:val="000000"/>
                <w:sz w:val="20"/>
                <w:szCs w:val="20"/>
              </w:rPr>
            </w:pPr>
            <w:r w:rsidRPr="00E95F15">
              <w:rPr>
                <w:color w:val="000000"/>
                <w:sz w:val="20"/>
                <w:szCs w:val="20"/>
              </w:rPr>
              <w:t>Enfermagem Assistencial - Estágio</w:t>
            </w:r>
          </w:p>
        </w:tc>
        <w:tc>
          <w:tcPr>
            <w:tcW w:w="13873" w:type="dxa"/>
            <w:gridSpan w:val="5"/>
            <w:shd w:val="clear" w:color="auto" w:fill="E5B8B7" w:themeFill="accent2" w:themeFillTint="66"/>
            <w:vAlign w:val="center"/>
          </w:tcPr>
          <w:p w14:paraId="311834CA" w14:textId="46CF4A1C" w:rsidR="003F08DC" w:rsidRPr="00E95F15" w:rsidRDefault="0065117D" w:rsidP="006511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5F15">
              <w:rPr>
                <w:b/>
                <w:bCs/>
                <w:color w:val="000000"/>
                <w:sz w:val="20"/>
                <w:szCs w:val="20"/>
              </w:rPr>
              <w:t>Sandra Marroni/ Claudia Neri</w:t>
            </w:r>
            <w:r w:rsidR="00B16A4C" w:rsidRPr="00E95F15">
              <w:rPr>
                <w:b/>
                <w:bCs/>
                <w:color w:val="000000"/>
                <w:sz w:val="20"/>
                <w:szCs w:val="20"/>
              </w:rPr>
              <w:t>/Nicoly Aguiar</w:t>
            </w:r>
          </w:p>
        </w:tc>
      </w:tr>
      <w:tr w:rsidR="003F08DC" w:rsidRPr="00E95F15" w14:paraId="06523017" w14:textId="77777777" w:rsidTr="000D776D">
        <w:trPr>
          <w:trHeight w:val="283"/>
          <w:jc w:val="center"/>
        </w:trPr>
        <w:tc>
          <w:tcPr>
            <w:tcW w:w="4833" w:type="dxa"/>
            <w:gridSpan w:val="4"/>
            <w:shd w:val="clear" w:color="auto" w:fill="FBD4B4" w:themeFill="accent6" w:themeFillTint="66"/>
            <w:vAlign w:val="center"/>
          </w:tcPr>
          <w:p w14:paraId="14295F83" w14:textId="77777777" w:rsidR="003F08DC" w:rsidRPr="00E95F15" w:rsidRDefault="0065117D" w:rsidP="0065117D">
            <w:pPr>
              <w:rPr>
                <w:sz w:val="20"/>
                <w:szCs w:val="20"/>
              </w:rPr>
            </w:pPr>
            <w:r w:rsidRPr="00E95F15">
              <w:rPr>
                <w:sz w:val="20"/>
                <w:szCs w:val="20"/>
              </w:rPr>
              <w:t>Trabalho de Conclusão de Curso</w:t>
            </w:r>
          </w:p>
        </w:tc>
        <w:tc>
          <w:tcPr>
            <w:tcW w:w="13873" w:type="dxa"/>
            <w:gridSpan w:val="5"/>
            <w:shd w:val="clear" w:color="auto" w:fill="FBD4B4" w:themeFill="accent6" w:themeFillTint="66"/>
            <w:vAlign w:val="center"/>
          </w:tcPr>
          <w:p w14:paraId="1241EDF3" w14:textId="5C294820" w:rsidR="003F08DC" w:rsidRPr="00E95F15" w:rsidRDefault="0065117D" w:rsidP="003F08DC">
            <w:pPr>
              <w:rPr>
                <w:b/>
                <w:sz w:val="20"/>
                <w:szCs w:val="20"/>
              </w:rPr>
            </w:pPr>
            <w:r w:rsidRPr="00E95F15">
              <w:rPr>
                <w:b/>
                <w:bCs/>
                <w:sz w:val="20"/>
                <w:szCs w:val="20"/>
              </w:rPr>
              <w:t>M</w:t>
            </w:r>
            <w:r w:rsidR="007F5B0F" w:rsidRPr="00E95F15">
              <w:rPr>
                <w:b/>
                <w:bCs/>
                <w:sz w:val="20"/>
                <w:szCs w:val="20"/>
              </w:rPr>
              <w:t>arcia Marroni</w:t>
            </w:r>
          </w:p>
        </w:tc>
      </w:tr>
    </w:tbl>
    <w:p w14:paraId="633FA39D" w14:textId="737A6044" w:rsidR="00AF2B19" w:rsidRPr="00AF2B19" w:rsidRDefault="00E95F15" w:rsidP="00E95F15">
      <w:pPr>
        <w:ind w:left="1701"/>
        <w:rPr>
          <w:rFonts w:asciiTheme="minorHAnsi" w:hAnsiTheme="minorHAnsi"/>
          <w:b/>
          <w:bCs/>
          <w:sz w:val="20"/>
          <w:szCs w:val="20"/>
        </w:rPr>
      </w:pPr>
      <w:r w:rsidRPr="00E95F1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AF2B19">
        <w:rPr>
          <w:rFonts w:asciiTheme="minorHAnsi" w:hAnsiTheme="minorHAnsi"/>
          <w:b/>
          <w:bCs/>
          <w:sz w:val="20"/>
          <w:szCs w:val="20"/>
        </w:rPr>
        <w:t xml:space="preserve">*  Para a disciplina de Enfermagem Assistencial - Estágio foi liberado </w:t>
      </w:r>
      <w:r w:rsidRPr="00AF2B19">
        <w:rPr>
          <w:rFonts w:asciiTheme="minorHAnsi" w:hAnsiTheme="minorHAnsi"/>
          <w:b/>
          <w:bCs/>
          <w:sz w:val="20"/>
          <w:szCs w:val="20"/>
        </w:rPr>
        <w:t xml:space="preserve">uma subturma apenas para efeito de registro e possibilitar a matrícula do estudante, contudo, após o início das atividades, os estudantes serão redimensionados </w:t>
      </w:r>
    </w:p>
    <w:p w14:paraId="0B593E1B" w14:textId="7F192F07" w:rsidR="00DD1E9D" w:rsidRDefault="00AF2B19" w:rsidP="00AF2B19">
      <w:pPr>
        <w:ind w:left="1701"/>
        <w:rPr>
          <w:rFonts w:asciiTheme="minorHAnsi" w:hAnsiTheme="minorHAnsi"/>
          <w:b/>
          <w:bCs/>
          <w:sz w:val="20"/>
          <w:szCs w:val="20"/>
        </w:rPr>
      </w:pPr>
      <w:r w:rsidRPr="00AF2B19">
        <w:rPr>
          <w:rFonts w:asciiTheme="minorHAnsi" w:hAnsiTheme="minorHAnsi"/>
          <w:b/>
          <w:bCs/>
          <w:sz w:val="20"/>
          <w:szCs w:val="20"/>
        </w:rPr>
        <w:t xml:space="preserve">      </w:t>
      </w:r>
      <w:r w:rsidR="00B6390F">
        <w:rPr>
          <w:rFonts w:asciiTheme="minorHAnsi" w:hAnsiTheme="minorHAnsi"/>
          <w:b/>
          <w:bCs/>
          <w:sz w:val="20"/>
          <w:szCs w:val="20"/>
        </w:rPr>
        <w:t>em</w:t>
      </w:r>
      <w:r w:rsidR="00E95F15" w:rsidRPr="00AF2B19">
        <w:rPr>
          <w:rFonts w:asciiTheme="minorHAnsi" w:hAnsiTheme="minorHAnsi"/>
          <w:b/>
          <w:bCs/>
          <w:sz w:val="20"/>
          <w:szCs w:val="20"/>
        </w:rPr>
        <w:t xml:space="preserve"> outras subturmas por meio de escalas, conforme necessidade de readequação em relação ao quantitativo de estudantes por turma e disponibilidade de campo</w:t>
      </w:r>
      <w:r>
        <w:rPr>
          <w:rFonts w:asciiTheme="minorHAnsi" w:hAnsiTheme="minorHAnsi"/>
          <w:b/>
          <w:bCs/>
          <w:sz w:val="20"/>
          <w:szCs w:val="20"/>
        </w:rPr>
        <w:t xml:space="preserve"> e de professores/preceptores.</w:t>
      </w:r>
    </w:p>
    <w:p w14:paraId="485AC656" w14:textId="5D77ADDA" w:rsidR="00B6390F" w:rsidRDefault="00B6390F" w:rsidP="00AF2B19">
      <w:pPr>
        <w:ind w:left="1701"/>
        <w:rPr>
          <w:rFonts w:asciiTheme="minorHAnsi" w:hAnsiTheme="minorHAnsi"/>
          <w:b/>
          <w:bCs/>
          <w:sz w:val="20"/>
          <w:szCs w:val="20"/>
        </w:rPr>
      </w:pPr>
    </w:p>
    <w:p w14:paraId="53557184" w14:textId="77777777" w:rsidR="00B6390F" w:rsidRPr="00AF2B19" w:rsidRDefault="00B6390F" w:rsidP="00AF2B19">
      <w:pPr>
        <w:ind w:left="1701"/>
        <w:rPr>
          <w:rFonts w:asciiTheme="minorHAnsi" w:hAnsiTheme="minorHAnsi"/>
          <w:b/>
          <w:bCs/>
          <w:sz w:val="20"/>
          <w:szCs w:val="20"/>
        </w:rPr>
      </w:pPr>
    </w:p>
    <w:sectPr w:rsidR="00B6390F" w:rsidRPr="00AF2B19" w:rsidSect="00721B10">
      <w:pgSz w:w="23814" w:h="16839" w:orient="landscape" w:code="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49E06" w14:textId="77777777" w:rsidR="00555FB4" w:rsidRDefault="00555FB4" w:rsidP="00347590">
      <w:r>
        <w:separator/>
      </w:r>
    </w:p>
  </w:endnote>
  <w:endnote w:type="continuationSeparator" w:id="0">
    <w:p w14:paraId="2CBEA1D1" w14:textId="77777777" w:rsidR="00555FB4" w:rsidRDefault="00555FB4" w:rsidP="0034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606DE" w14:textId="77777777" w:rsidR="00555FB4" w:rsidRDefault="00555FB4" w:rsidP="00347590">
      <w:r>
        <w:separator/>
      </w:r>
    </w:p>
  </w:footnote>
  <w:footnote w:type="continuationSeparator" w:id="0">
    <w:p w14:paraId="10C9D73D" w14:textId="77777777" w:rsidR="00555FB4" w:rsidRDefault="00555FB4" w:rsidP="00347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F5F05"/>
    <w:multiLevelType w:val="hybridMultilevel"/>
    <w:tmpl w:val="5A3E714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50C"/>
    <w:rsid w:val="00001C11"/>
    <w:rsid w:val="00003BF5"/>
    <w:rsid w:val="000070E8"/>
    <w:rsid w:val="0000775D"/>
    <w:rsid w:val="00007933"/>
    <w:rsid w:val="00013DBE"/>
    <w:rsid w:val="000165DD"/>
    <w:rsid w:val="00020B6D"/>
    <w:rsid w:val="000275BE"/>
    <w:rsid w:val="00032566"/>
    <w:rsid w:val="000364EB"/>
    <w:rsid w:val="00040690"/>
    <w:rsid w:val="000415A2"/>
    <w:rsid w:val="00044D3C"/>
    <w:rsid w:val="000504C0"/>
    <w:rsid w:val="00050A84"/>
    <w:rsid w:val="00050F6E"/>
    <w:rsid w:val="00053444"/>
    <w:rsid w:val="00053842"/>
    <w:rsid w:val="00055035"/>
    <w:rsid w:val="0005525A"/>
    <w:rsid w:val="000557C9"/>
    <w:rsid w:val="0005695F"/>
    <w:rsid w:val="00063985"/>
    <w:rsid w:val="000652F9"/>
    <w:rsid w:val="00070D8F"/>
    <w:rsid w:val="00071D69"/>
    <w:rsid w:val="00074639"/>
    <w:rsid w:val="00074EC0"/>
    <w:rsid w:val="00074ED5"/>
    <w:rsid w:val="00075681"/>
    <w:rsid w:val="00075AF6"/>
    <w:rsid w:val="000825C8"/>
    <w:rsid w:val="00082B9C"/>
    <w:rsid w:val="00082EEB"/>
    <w:rsid w:val="00083445"/>
    <w:rsid w:val="000838F0"/>
    <w:rsid w:val="000850F0"/>
    <w:rsid w:val="0008749E"/>
    <w:rsid w:val="00091331"/>
    <w:rsid w:val="00091553"/>
    <w:rsid w:val="0009291B"/>
    <w:rsid w:val="0009294A"/>
    <w:rsid w:val="00095550"/>
    <w:rsid w:val="000A01FC"/>
    <w:rsid w:val="000A4BFF"/>
    <w:rsid w:val="000A5549"/>
    <w:rsid w:val="000A562E"/>
    <w:rsid w:val="000A68E0"/>
    <w:rsid w:val="000B0C09"/>
    <w:rsid w:val="000B0FDD"/>
    <w:rsid w:val="000B2307"/>
    <w:rsid w:val="000B6119"/>
    <w:rsid w:val="000C072B"/>
    <w:rsid w:val="000C209F"/>
    <w:rsid w:val="000C2B19"/>
    <w:rsid w:val="000C52B4"/>
    <w:rsid w:val="000C579F"/>
    <w:rsid w:val="000C750C"/>
    <w:rsid w:val="000D04A0"/>
    <w:rsid w:val="000D079E"/>
    <w:rsid w:val="000D33F0"/>
    <w:rsid w:val="000D3E15"/>
    <w:rsid w:val="000D5C92"/>
    <w:rsid w:val="000D74F1"/>
    <w:rsid w:val="000D776D"/>
    <w:rsid w:val="000D7A10"/>
    <w:rsid w:val="000E1EB9"/>
    <w:rsid w:val="000E32A4"/>
    <w:rsid w:val="000E3904"/>
    <w:rsid w:val="000E512A"/>
    <w:rsid w:val="000E5846"/>
    <w:rsid w:val="000E5C50"/>
    <w:rsid w:val="000E6594"/>
    <w:rsid w:val="000E6CCE"/>
    <w:rsid w:val="000F4C8B"/>
    <w:rsid w:val="000F54BC"/>
    <w:rsid w:val="000F7DF3"/>
    <w:rsid w:val="00100E71"/>
    <w:rsid w:val="0010707B"/>
    <w:rsid w:val="00107204"/>
    <w:rsid w:val="001106A8"/>
    <w:rsid w:val="001119C2"/>
    <w:rsid w:val="00117CB7"/>
    <w:rsid w:val="00121527"/>
    <w:rsid w:val="00122686"/>
    <w:rsid w:val="00123047"/>
    <w:rsid w:val="00123178"/>
    <w:rsid w:val="00124458"/>
    <w:rsid w:val="00127F5C"/>
    <w:rsid w:val="001310E4"/>
    <w:rsid w:val="00132894"/>
    <w:rsid w:val="00135D91"/>
    <w:rsid w:val="00135E96"/>
    <w:rsid w:val="00135FA4"/>
    <w:rsid w:val="00136990"/>
    <w:rsid w:val="00140205"/>
    <w:rsid w:val="00140911"/>
    <w:rsid w:val="001462EA"/>
    <w:rsid w:val="001508A2"/>
    <w:rsid w:val="0015092B"/>
    <w:rsid w:val="00152240"/>
    <w:rsid w:val="0015273D"/>
    <w:rsid w:val="001564BB"/>
    <w:rsid w:val="00162BF1"/>
    <w:rsid w:val="001653F2"/>
    <w:rsid w:val="0016725D"/>
    <w:rsid w:val="001676C0"/>
    <w:rsid w:val="00167D39"/>
    <w:rsid w:val="00170325"/>
    <w:rsid w:val="001705C1"/>
    <w:rsid w:val="00170A5C"/>
    <w:rsid w:val="001733E4"/>
    <w:rsid w:val="00174C74"/>
    <w:rsid w:val="00176591"/>
    <w:rsid w:val="001811A9"/>
    <w:rsid w:val="00183632"/>
    <w:rsid w:val="001853B3"/>
    <w:rsid w:val="00192A06"/>
    <w:rsid w:val="00192D53"/>
    <w:rsid w:val="00195CF2"/>
    <w:rsid w:val="00196034"/>
    <w:rsid w:val="001A34E1"/>
    <w:rsid w:val="001A4D86"/>
    <w:rsid w:val="001A67D3"/>
    <w:rsid w:val="001B035A"/>
    <w:rsid w:val="001B0F82"/>
    <w:rsid w:val="001B27CB"/>
    <w:rsid w:val="001B637A"/>
    <w:rsid w:val="001B69D2"/>
    <w:rsid w:val="001C0A2D"/>
    <w:rsid w:val="001C53A1"/>
    <w:rsid w:val="001C782A"/>
    <w:rsid w:val="001C7F6E"/>
    <w:rsid w:val="001D07C4"/>
    <w:rsid w:val="001D0B39"/>
    <w:rsid w:val="001D0D3E"/>
    <w:rsid w:val="001D0DFB"/>
    <w:rsid w:val="001D2354"/>
    <w:rsid w:val="001D2971"/>
    <w:rsid w:val="001D2E26"/>
    <w:rsid w:val="001D40C5"/>
    <w:rsid w:val="001D5CB7"/>
    <w:rsid w:val="001E007C"/>
    <w:rsid w:val="001E0760"/>
    <w:rsid w:val="001E3367"/>
    <w:rsid w:val="001E37FA"/>
    <w:rsid w:val="001F02A2"/>
    <w:rsid w:val="001F20D9"/>
    <w:rsid w:val="001F4CC6"/>
    <w:rsid w:val="002027B0"/>
    <w:rsid w:val="00211C70"/>
    <w:rsid w:val="00213B6B"/>
    <w:rsid w:val="00221DD8"/>
    <w:rsid w:val="002233DB"/>
    <w:rsid w:val="00223F43"/>
    <w:rsid w:val="0022509B"/>
    <w:rsid w:val="00225730"/>
    <w:rsid w:val="00225B35"/>
    <w:rsid w:val="002266C1"/>
    <w:rsid w:val="0023063C"/>
    <w:rsid w:val="00237471"/>
    <w:rsid w:val="002401C4"/>
    <w:rsid w:val="002408CA"/>
    <w:rsid w:val="00241C03"/>
    <w:rsid w:val="00243AA3"/>
    <w:rsid w:val="002461C7"/>
    <w:rsid w:val="00250616"/>
    <w:rsid w:val="00251699"/>
    <w:rsid w:val="00251C8B"/>
    <w:rsid w:val="00253360"/>
    <w:rsid w:val="002540FA"/>
    <w:rsid w:val="002558A1"/>
    <w:rsid w:val="00255D78"/>
    <w:rsid w:val="0026183C"/>
    <w:rsid w:val="00262CB4"/>
    <w:rsid w:val="002654E2"/>
    <w:rsid w:val="00265CC2"/>
    <w:rsid w:val="002679C0"/>
    <w:rsid w:val="002721A8"/>
    <w:rsid w:val="00274729"/>
    <w:rsid w:val="00274940"/>
    <w:rsid w:val="00274F99"/>
    <w:rsid w:val="002756E1"/>
    <w:rsid w:val="0027596A"/>
    <w:rsid w:val="00277D92"/>
    <w:rsid w:val="002800C5"/>
    <w:rsid w:val="002801C8"/>
    <w:rsid w:val="00280B87"/>
    <w:rsid w:val="00283770"/>
    <w:rsid w:val="00283EA5"/>
    <w:rsid w:val="00294716"/>
    <w:rsid w:val="002967BA"/>
    <w:rsid w:val="002A07AE"/>
    <w:rsid w:val="002A1C07"/>
    <w:rsid w:val="002A272A"/>
    <w:rsid w:val="002A4DFF"/>
    <w:rsid w:val="002A736A"/>
    <w:rsid w:val="002B275C"/>
    <w:rsid w:val="002B3161"/>
    <w:rsid w:val="002B5715"/>
    <w:rsid w:val="002B67D8"/>
    <w:rsid w:val="002B6D95"/>
    <w:rsid w:val="002B71B8"/>
    <w:rsid w:val="002B759A"/>
    <w:rsid w:val="002C0695"/>
    <w:rsid w:val="002C3130"/>
    <w:rsid w:val="002C3D8C"/>
    <w:rsid w:val="002C41EF"/>
    <w:rsid w:val="002C641F"/>
    <w:rsid w:val="002D5753"/>
    <w:rsid w:val="002D7D30"/>
    <w:rsid w:val="002E0303"/>
    <w:rsid w:val="002E0F09"/>
    <w:rsid w:val="002E22E5"/>
    <w:rsid w:val="002E29FE"/>
    <w:rsid w:val="002F2CCB"/>
    <w:rsid w:val="002F321E"/>
    <w:rsid w:val="00302F92"/>
    <w:rsid w:val="00305C65"/>
    <w:rsid w:val="00311610"/>
    <w:rsid w:val="003116C4"/>
    <w:rsid w:val="00312702"/>
    <w:rsid w:val="003150F3"/>
    <w:rsid w:val="00320D6A"/>
    <w:rsid w:val="00327B45"/>
    <w:rsid w:val="003345C1"/>
    <w:rsid w:val="003350FB"/>
    <w:rsid w:val="003362D4"/>
    <w:rsid w:val="00336B8F"/>
    <w:rsid w:val="0034058A"/>
    <w:rsid w:val="00344D06"/>
    <w:rsid w:val="00345ACB"/>
    <w:rsid w:val="00347590"/>
    <w:rsid w:val="00350B8B"/>
    <w:rsid w:val="00353F8B"/>
    <w:rsid w:val="00356C1D"/>
    <w:rsid w:val="0035750C"/>
    <w:rsid w:val="0036077B"/>
    <w:rsid w:val="00360B19"/>
    <w:rsid w:val="003640CD"/>
    <w:rsid w:val="0036606A"/>
    <w:rsid w:val="00367B37"/>
    <w:rsid w:val="00377CD8"/>
    <w:rsid w:val="00380442"/>
    <w:rsid w:val="00380F03"/>
    <w:rsid w:val="003818B4"/>
    <w:rsid w:val="003859B6"/>
    <w:rsid w:val="00386EB6"/>
    <w:rsid w:val="003874CF"/>
    <w:rsid w:val="0038756D"/>
    <w:rsid w:val="003919EF"/>
    <w:rsid w:val="0039330D"/>
    <w:rsid w:val="00393E36"/>
    <w:rsid w:val="00394181"/>
    <w:rsid w:val="00394283"/>
    <w:rsid w:val="0039592F"/>
    <w:rsid w:val="00396353"/>
    <w:rsid w:val="00397AE5"/>
    <w:rsid w:val="003A073F"/>
    <w:rsid w:val="003A15A8"/>
    <w:rsid w:val="003A54D3"/>
    <w:rsid w:val="003B07D4"/>
    <w:rsid w:val="003B1B26"/>
    <w:rsid w:val="003B1C4B"/>
    <w:rsid w:val="003B25B1"/>
    <w:rsid w:val="003B3732"/>
    <w:rsid w:val="003C21E3"/>
    <w:rsid w:val="003C2C63"/>
    <w:rsid w:val="003C6A83"/>
    <w:rsid w:val="003D1621"/>
    <w:rsid w:val="003D2AEE"/>
    <w:rsid w:val="003D631A"/>
    <w:rsid w:val="003D69AF"/>
    <w:rsid w:val="003E0FEE"/>
    <w:rsid w:val="003E7E0C"/>
    <w:rsid w:val="003F08DC"/>
    <w:rsid w:val="003F23C0"/>
    <w:rsid w:val="003F37C0"/>
    <w:rsid w:val="003F435A"/>
    <w:rsid w:val="003F5ECD"/>
    <w:rsid w:val="003F784C"/>
    <w:rsid w:val="003F79CC"/>
    <w:rsid w:val="00404C96"/>
    <w:rsid w:val="00405ED5"/>
    <w:rsid w:val="00405F47"/>
    <w:rsid w:val="004073D1"/>
    <w:rsid w:val="004105F1"/>
    <w:rsid w:val="00416B5E"/>
    <w:rsid w:val="0041705B"/>
    <w:rsid w:val="00420FC4"/>
    <w:rsid w:val="00431DBE"/>
    <w:rsid w:val="00431E7A"/>
    <w:rsid w:val="0043632F"/>
    <w:rsid w:val="00437D98"/>
    <w:rsid w:val="00447905"/>
    <w:rsid w:val="00450588"/>
    <w:rsid w:val="00451567"/>
    <w:rsid w:val="0045639C"/>
    <w:rsid w:val="00462FDF"/>
    <w:rsid w:val="00463F9F"/>
    <w:rsid w:val="00465CC0"/>
    <w:rsid w:val="004705C4"/>
    <w:rsid w:val="00474926"/>
    <w:rsid w:val="00476B2F"/>
    <w:rsid w:val="00481457"/>
    <w:rsid w:val="0048367A"/>
    <w:rsid w:val="00491061"/>
    <w:rsid w:val="0049171A"/>
    <w:rsid w:val="00493C21"/>
    <w:rsid w:val="0049497F"/>
    <w:rsid w:val="00496E8C"/>
    <w:rsid w:val="004A05C2"/>
    <w:rsid w:val="004A1CC0"/>
    <w:rsid w:val="004A383E"/>
    <w:rsid w:val="004A493E"/>
    <w:rsid w:val="004B2ADE"/>
    <w:rsid w:val="004B4232"/>
    <w:rsid w:val="004B73B4"/>
    <w:rsid w:val="004C3BED"/>
    <w:rsid w:val="004C4BD9"/>
    <w:rsid w:val="004C5996"/>
    <w:rsid w:val="004D29B6"/>
    <w:rsid w:val="004D615C"/>
    <w:rsid w:val="004D65EC"/>
    <w:rsid w:val="004D766D"/>
    <w:rsid w:val="004E0382"/>
    <w:rsid w:val="004E080D"/>
    <w:rsid w:val="004E4B60"/>
    <w:rsid w:val="004F1703"/>
    <w:rsid w:val="004F62DB"/>
    <w:rsid w:val="004F6972"/>
    <w:rsid w:val="004F7983"/>
    <w:rsid w:val="00500923"/>
    <w:rsid w:val="00501BD2"/>
    <w:rsid w:val="00501E9C"/>
    <w:rsid w:val="005035E0"/>
    <w:rsid w:val="00514746"/>
    <w:rsid w:val="00515F9E"/>
    <w:rsid w:val="005162DC"/>
    <w:rsid w:val="00516D0C"/>
    <w:rsid w:val="00521F96"/>
    <w:rsid w:val="00526630"/>
    <w:rsid w:val="00531886"/>
    <w:rsid w:val="00550CD6"/>
    <w:rsid w:val="005512AB"/>
    <w:rsid w:val="00553099"/>
    <w:rsid w:val="005553DF"/>
    <w:rsid w:val="005554AB"/>
    <w:rsid w:val="00555FB4"/>
    <w:rsid w:val="00556020"/>
    <w:rsid w:val="00556B87"/>
    <w:rsid w:val="00560377"/>
    <w:rsid w:val="005615D6"/>
    <w:rsid w:val="00563F04"/>
    <w:rsid w:val="005671D4"/>
    <w:rsid w:val="00570A36"/>
    <w:rsid w:val="00572D91"/>
    <w:rsid w:val="005766D9"/>
    <w:rsid w:val="005773E8"/>
    <w:rsid w:val="00577868"/>
    <w:rsid w:val="00580728"/>
    <w:rsid w:val="00581DBF"/>
    <w:rsid w:val="0058206C"/>
    <w:rsid w:val="005827F8"/>
    <w:rsid w:val="00583B2E"/>
    <w:rsid w:val="00584A7C"/>
    <w:rsid w:val="00584EC6"/>
    <w:rsid w:val="00584F9D"/>
    <w:rsid w:val="005850A4"/>
    <w:rsid w:val="005867F2"/>
    <w:rsid w:val="00586D23"/>
    <w:rsid w:val="00590F89"/>
    <w:rsid w:val="005934DC"/>
    <w:rsid w:val="00594912"/>
    <w:rsid w:val="00596A5E"/>
    <w:rsid w:val="00596DE6"/>
    <w:rsid w:val="005A22EC"/>
    <w:rsid w:val="005A464B"/>
    <w:rsid w:val="005A6058"/>
    <w:rsid w:val="005A60CF"/>
    <w:rsid w:val="005B13E4"/>
    <w:rsid w:val="005B332C"/>
    <w:rsid w:val="005B4106"/>
    <w:rsid w:val="005B7615"/>
    <w:rsid w:val="005C27F2"/>
    <w:rsid w:val="005C2E87"/>
    <w:rsid w:val="005C3BCD"/>
    <w:rsid w:val="005C5606"/>
    <w:rsid w:val="005C6126"/>
    <w:rsid w:val="005C7ED6"/>
    <w:rsid w:val="005D3560"/>
    <w:rsid w:val="005D37FD"/>
    <w:rsid w:val="005D3F6A"/>
    <w:rsid w:val="005D5A3E"/>
    <w:rsid w:val="005E097C"/>
    <w:rsid w:val="005E0B4E"/>
    <w:rsid w:val="005E1245"/>
    <w:rsid w:val="005E13A6"/>
    <w:rsid w:val="005E23F2"/>
    <w:rsid w:val="005E6AC0"/>
    <w:rsid w:val="005E6B65"/>
    <w:rsid w:val="005E6E84"/>
    <w:rsid w:val="005E72F2"/>
    <w:rsid w:val="005E78C2"/>
    <w:rsid w:val="005F0BC3"/>
    <w:rsid w:val="005F2C79"/>
    <w:rsid w:val="005F31A8"/>
    <w:rsid w:val="005F69CD"/>
    <w:rsid w:val="005F7BDB"/>
    <w:rsid w:val="0060246E"/>
    <w:rsid w:val="00602AF6"/>
    <w:rsid w:val="006061A8"/>
    <w:rsid w:val="00610D3B"/>
    <w:rsid w:val="00612E19"/>
    <w:rsid w:val="006165C4"/>
    <w:rsid w:val="006178A5"/>
    <w:rsid w:val="006204B0"/>
    <w:rsid w:val="006222D0"/>
    <w:rsid w:val="0062581F"/>
    <w:rsid w:val="006277FD"/>
    <w:rsid w:val="0063171A"/>
    <w:rsid w:val="00631F5B"/>
    <w:rsid w:val="00635D50"/>
    <w:rsid w:val="0063666C"/>
    <w:rsid w:val="0063796F"/>
    <w:rsid w:val="00637F67"/>
    <w:rsid w:val="006409D7"/>
    <w:rsid w:val="00642691"/>
    <w:rsid w:val="00642A40"/>
    <w:rsid w:val="0065117D"/>
    <w:rsid w:val="00657E28"/>
    <w:rsid w:val="00660566"/>
    <w:rsid w:val="00664D0A"/>
    <w:rsid w:val="0066545B"/>
    <w:rsid w:val="0066683E"/>
    <w:rsid w:val="00673F4F"/>
    <w:rsid w:val="00675759"/>
    <w:rsid w:val="00681AA6"/>
    <w:rsid w:val="006832F1"/>
    <w:rsid w:val="0068430D"/>
    <w:rsid w:val="00687DEE"/>
    <w:rsid w:val="00693686"/>
    <w:rsid w:val="00693FF8"/>
    <w:rsid w:val="006A3ACE"/>
    <w:rsid w:val="006A43E9"/>
    <w:rsid w:val="006A683C"/>
    <w:rsid w:val="006A765E"/>
    <w:rsid w:val="006B311D"/>
    <w:rsid w:val="006B4E64"/>
    <w:rsid w:val="006C5D17"/>
    <w:rsid w:val="006C6518"/>
    <w:rsid w:val="006C6B05"/>
    <w:rsid w:val="006C77E6"/>
    <w:rsid w:val="006D0DBB"/>
    <w:rsid w:val="006D41D5"/>
    <w:rsid w:val="006E1C2E"/>
    <w:rsid w:val="006E4499"/>
    <w:rsid w:val="006E61A1"/>
    <w:rsid w:val="006F1770"/>
    <w:rsid w:val="006F45E4"/>
    <w:rsid w:val="007042F9"/>
    <w:rsid w:val="00710C2A"/>
    <w:rsid w:val="00717CBD"/>
    <w:rsid w:val="00720D5F"/>
    <w:rsid w:val="00721B10"/>
    <w:rsid w:val="00723B2B"/>
    <w:rsid w:val="0073038B"/>
    <w:rsid w:val="0073277D"/>
    <w:rsid w:val="0073310A"/>
    <w:rsid w:val="007332D1"/>
    <w:rsid w:val="00734AA1"/>
    <w:rsid w:val="00735D31"/>
    <w:rsid w:val="00736A94"/>
    <w:rsid w:val="0073777E"/>
    <w:rsid w:val="00741017"/>
    <w:rsid w:val="00744A2C"/>
    <w:rsid w:val="00747B73"/>
    <w:rsid w:val="007508BF"/>
    <w:rsid w:val="00753689"/>
    <w:rsid w:val="00754A1D"/>
    <w:rsid w:val="0075597A"/>
    <w:rsid w:val="00760EF8"/>
    <w:rsid w:val="00761D08"/>
    <w:rsid w:val="00763984"/>
    <w:rsid w:val="00763C6A"/>
    <w:rsid w:val="007713A6"/>
    <w:rsid w:val="00775F1A"/>
    <w:rsid w:val="00776D8F"/>
    <w:rsid w:val="0078118A"/>
    <w:rsid w:val="00781A6F"/>
    <w:rsid w:val="00781E3E"/>
    <w:rsid w:val="00783A28"/>
    <w:rsid w:val="0078417A"/>
    <w:rsid w:val="007856D8"/>
    <w:rsid w:val="00787FCE"/>
    <w:rsid w:val="007900E8"/>
    <w:rsid w:val="007904CF"/>
    <w:rsid w:val="00791E72"/>
    <w:rsid w:val="007A1D21"/>
    <w:rsid w:val="007A6585"/>
    <w:rsid w:val="007A6691"/>
    <w:rsid w:val="007B1832"/>
    <w:rsid w:val="007B3B78"/>
    <w:rsid w:val="007B3EF5"/>
    <w:rsid w:val="007B48DC"/>
    <w:rsid w:val="007B7CBB"/>
    <w:rsid w:val="007C1E3B"/>
    <w:rsid w:val="007D2363"/>
    <w:rsid w:val="007D3626"/>
    <w:rsid w:val="007D3CB6"/>
    <w:rsid w:val="007D4086"/>
    <w:rsid w:val="007D452A"/>
    <w:rsid w:val="007D6567"/>
    <w:rsid w:val="007D6B92"/>
    <w:rsid w:val="007E1188"/>
    <w:rsid w:val="007E4D0A"/>
    <w:rsid w:val="007F06A7"/>
    <w:rsid w:val="007F0BD5"/>
    <w:rsid w:val="007F24C6"/>
    <w:rsid w:val="007F503A"/>
    <w:rsid w:val="007F584A"/>
    <w:rsid w:val="007F5B0F"/>
    <w:rsid w:val="0080255F"/>
    <w:rsid w:val="0080380E"/>
    <w:rsid w:val="00807843"/>
    <w:rsid w:val="00810124"/>
    <w:rsid w:val="00817079"/>
    <w:rsid w:val="00817624"/>
    <w:rsid w:val="00820BF9"/>
    <w:rsid w:val="0082155D"/>
    <w:rsid w:val="0082213D"/>
    <w:rsid w:val="0082451D"/>
    <w:rsid w:val="00831E7E"/>
    <w:rsid w:val="00831FC4"/>
    <w:rsid w:val="00835181"/>
    <w:rsid w:val="00836742"/>
    <w:rsid w:val="0084081C"/>
    <w:rsid w:val="00840DA4"/>
    <w:rsid w:val="00845A8A"/>
    <w:rsid w:val="008462A8"/>
    <w:rsid w:val="00846DB3"/>
    <w:rsid w:val="00855390"/>
    <w:rsid w:val="00856C57"/>
    <w:rsid w:val="00860A8C"/>
    <w:rsid w:val="008616F8"/>
    <w:rsid w:val="00862B74"/>
    <w:rsid w:val="00866603"/>
    <w:rsid w:val="008744D9"/>
    <w:rsid w:val="00875E12"/>
    <w:rsid w:val="00876472"/>
    <w:rsid w:val="00880E8D"/>
    <w:rsid w:val="00884364"/>
    <w:rsid w:val="00884A31"/>
    <w:rsid w:val="0089113A"/>
    <w:rsid w:val="00893273"/>
    <w:rsid w:val="008A029E"/>
    <w:rsid w:val="008A4FBE"/>
    <w:rsid w:val="008A7ADC"/>
    <w:rsid w:val="008B00A0"/>
    <w:rsid w:val="008B0F2F"/>
    <w:rsid w:val="008B2E26"/>
    <w:rsid w:val="008C00AA"/>
    <w:rsid w:val="008C0BD8"/>
    <w:rsid w:val="008C2296"/>
    <w:rsid w:val="008C31F2"/>
    <w:rsid w:val="008C5460"/>
    <w:rsid w:val="008C6B63"/>
    <w:rsid w:val="008C77BA"/>
    <w:rsid w:val="008C789D"/>
    <w:rsid w:val="008D18A0"/>
    <w:rsid w:val="008D1AF6"/>
    <w:rsid w:val="008D3603"/>
    <w:rsid w:val="008D737C"/>
    <w:rsid w:val="008E03A7"/>
    <w:rsid w:val="008E156A"/>
    <w:rsid w:val="008E465A"/>
    <w:rsid w:val="008E6558"/>
    <w:rsid w:val="008F18D2"/>
    <w:rsid w:val="008F7548"/>
    <w:rsid w:val="00904887"/>
    <w:rsid w:val="0091319E"/>
    <w:rsid w:val="009150BD"/>
    <w:rsid w:val="00916366"/>
    <w:rsid w:val="009177CE"/>
    <w:rsid w:val="00921E72"/>
    <w:rsid w:val="00922745"/>
    <w:rsid w:val="009229D7"/>
    <w:rsid w:val="00926D4C"/>
    <w:rsid w:val="00930E9F"/>
    <w:rsid w:val="00934844"/>
    <w:rsid w:val="00937877"/>
    <w:rsid w:val="00940BAC"/>
    <w:rsid w:val="00943130"/>
    <w:rsid w:val="009473C1"/>
    <w:rsid w:val="00950B2D"/>
    <w:rsid w:val="00950DC2"/>
    <w:rsid w:val="00951EF0"/>
    <w:rsid w:val="009576E3"/>
    <w:rsid w:val="00960A43"/>
    <w:rsid w:val="00961BB2"/>
    <w:rsid w:val="00962C49"/>
    <w:rsid w:val="00964ABB"/>
    <w:rsid w:val="0096714C"/>
    <w:rsid w:val="00970F05"/>
    <w:rsid w:val="0097157B"/>
    <w:rsid w:val="00976FE4"/>
    <w:rsid w:val="0097792E"/>
    <w:rsid w:val="00977B9B"/>
    <w:rsid w:val="009821D9"/>
    <w:rsid w:val="00982253"/>
    <w:rsid w:val="00982825"/>
    <w:rsid w:val="0099432A"/>
    <w:rsid w:val="00996B5A"/>
    <w:rsid w:val="00996ED7"/>
    <w:rsid w:val="00997232"/>
    <w:rsid w:val="009A23A8"/>
    <w:rsid w:val="009A63D8"/>
    <w:rsid w:val="009B0E2E"/>
    <w:rsid w:val="009B1F10"/>
    <w:rsid w:val="009B5BFB"/>
    <w:rsid w:val="009B6C8A"/>
    <w:rsid w:val="009B6DBF"/>
    <w:rsid w:val="009C1B57"/>
    <w:rsid w:val="009C3AB3"/>
    <w:rsid w:val="009C4046"/>
    <w:rsid w:val="009C495E"/>
    <w:rsid w:val="009C5740"/>
    <w:rsid w:val="009C60AD"/>
    <w:rsid w:val="009C7F24"/>
    <w:rsid w:val="009D2D16"/>
    <w:rsid w:val="009D39DD"/>
    <w:rsid w:val="009D41D9"/>
    <w:rsid w:val="009D4EAA"/>
    <w:rsid w:val="009D58BF"/>
    <w:rsid w:val="009E47BA"/>
    <w:rsid w:val="009F0E68"/>
    <w:rsid w:val="009F445C"/>
    <w:rsid w:val="009F632D"/>
    <w:rsid w:val="00A008B7"/>
    <w:rsid w:val="00A03C87"/>
    <w:rsid w:val="00A04D76"/>
    <w:rsid w:val="00A04E35"/>
    <w:rsid w:val="00A05889"/>
    <w:rsid w:val="00A06078"/>
    <w:rsid w:val="00A06131"/>
    <w:rsid w:val="00A107C3"/>
    <w:rsid w:val="00A134F6"/>
    <w:rsid w:val="00A1784D"/>
    <w:rsid w:val="00A3070F"/>
    <w:rsid w:val="00A37C45"/>
    <w:rsid w:val="00A46E8B"/>
    <w:rsid w:val="00A47C6B"/>
    <w:rsid w:val="00A51165"/>
    <w:rsid w:val="00A52425"/>
    <w:rsid w:val="00A57D53"/>
    <w:rsid w:val="00A60806"/>
    <w:rsid w:val="00A60D4E"/>
    <w:rsid w:val="00A63241"/>
    <w:rsid w:val="00A6527F"/>
    <w:rsid w:val="00A66119"/>
    <w:rsid w:val="00A750D3"/>
    <w:rsid w:val="00A82F59"/>
    <w:rsid w:val="00A83BAE"/>
    <w:rsid w:val="00A90F75"/>
    <w:rsid w:val="00A97942"/>
    <w:rsid w:val="00AA0D0E"/>
    <w:rsid w:val="00AA2EED"/>
    <w:rsid w:val="00AA47DA"/>
    <w:rsid w:val="00AA5177"/>
    <w:rsid w:val="00AA7A5A"/>
    <w:rsid w:val="00AB1181"/>
    <w:rsid w:val="00AB7B35"/>
    <w:rsid w:val="00AC20D2"/>
    <w:rsid w:val="00AC2858"/>
    <w:rsid w:val="00AD6446"/>
    <w:rsid w:val="00AD7AEB"/>
    <w:rsid w:val="00AE2949"/>
    <w:rsid w:val="00AE3146"/>
    <w:rsid w:val="00AE51D2"/>
    <w:rsid w:val="00AE5492"/>
    <w:rsid w:val="00AF10FC"/>
    <w:rsid w:val="00AF2B19"/>
    <w:rsid w:val="00AF648A"/>
    <w:rsid w:val="00AF693D"/>
    <w:rsid w:val="00B01AE1"/>
    <w:rsid w:val="00B03998"/>
    <w:rsid w:val="00B03BA5"/>
    <w:rsid w:val="00B04679"/>
    <w:rsid w:val="00B06A69"/>
    <w:rsid w:val="00B06F74"/>
    <w:rsid w:val="00B10D84"/>
    <w:rsid w:val="00B13721"/>
    <w:rsid w:val="00B13F28"/>
    <w:rsid w:val="00B16A4C"/>
    <w:rsid w:val="00B17302"/>
    <w:rsid w:val="00B17B77"/>
    <w:rsid w:val="00B21734"/>
    <w:rsid w:val="00B25521"/>
    <w:rsid w:val="00B27137"/>
    <w:rsid w:val="00B27D3C"/>
    <w:rsid w:val="00B30CA6"/>
    <w:rsid w:val="00B30DA8"/>
    <w:rsid w:val="00B3189B"/>
    <w:rsid w:val="00B34E25"/>
    <w:rsid w:val="00B35208"/>
    <w:rsid w:val="00B362E1"/>
    <w:rsid w:val="00B37F32"/>
    <w:rsid w:val="00B408FE"/>
    <w:rsid w:val="00B4167F"/>
    <w:rsid w:val="00B427DC"/>
    <w:rsid w:val="00B441A7"/>
    <w:rsid w:val="00B45B70"/>
    <w:rsid w:val="00B46575"/>
    <w:rsid w:val="00B54622"/>
    <w:rsid w:val="00B54DD0"/>
    <w:rsid w:val="00B61641"/>
    <w:rsid w:val="00B61AA4"/>
    <w:rsid w:val="00B61CC6"/>
    <w:rsid w:val="00B6390F"/>
    <w:rsid w:val="00B63A4A"/>
    <w:rsid w:val="00B70050"/>
    <w:rsid w:val="00B73BE0"/>
    <w:rsid w:val="00B77B14"/>
    <w:rsid w:val="00B81218"/>
    <w:rsid w:val="00B814A1"/>
    <w:rsid w:val="00B819B5"/>
    <w:rsid w:val="00B82173"/>
    <w:rsid w:val="00B83266"/>
    <w:rsid w:val="00B83BA6"/>
    <w:rsid w:val="00B86F1D"/>
    <w:rsid w:val="00B87195"/>
    <w:rsid w:val="00B876D5"/>
    <w:rsid w:val="00B92F4D"/>
    <w:rsid w:val="00BA2D91"/>
    <w:rsid w:val="00BA748A"/>
    <w:rsid w:val="00BC4239"/>
    <w:rsid w:val="00BC4FC5"/>
    <w:rsid w:val="00BD0A3D"/>
    <w:rsid w:val="00BD2886"/>
    <w:rsid w:val="00BD4B83"/>
    <w:rsid w:val="00BD5B7B"/>
    <w:rsid w:val="00BD6458"/>
    <w:rsid w:val="00BE1271"/>
    <w:rsid w:val="00BE656C"/>
    <w:rsid w:val="00BE6992"/>
    <w:rsid w:val="00BF15D4"/>
    <w:rsid w:val="00BF39E2"/>
    <w:rsid w:val="00BF4849"/>
    <w:rsid w:val="00BF4CBF"/>
    <w:rsid w:val="00BF6447"/>
    <w:rsid w:val="00C00E61"/>
    <w:rsid w:val="00C01866"/>
    <w:rsid w:val="00C0268B"/>
    <w:rsid w:val="00C03A44"/>
    <w:rsid w:val="00C043BE"/>
    <w:rsid w:val="00C064B2"/>
    <w:rsid w:val="00C11380"/>
    <w:rsid w:val="00C14762"/>
    <w:rsid w:val="00C17AC9"/>
    <w:rsid w:val="00C210C1"/>
    <w:rsid w:val="00C237D5"/>
    <w:rsid w:val="00C25671"/>
    <w:rsid w:val="00C26E9D"/>
    <w:rsid w:val="00C33266"/>
    <w:rsid w:val="00C35422"/>
    <w:rsid w:val="00C40232"/>
    <w:rsid w:val="00C427C4"/>
    <w:rsid w:val="00C437FF"/>
    <w:rsid w:val="00C45E80"/>
    <w:rsid w:val="00C47DCE"/>
    <w:rsid w:val="00C5147C"/>
    <w:rsid w:val="00C54358"/>
    <w:rsid w:val="00C556A5"/>
    <w:rsid w:val="00C5663D"/>
    <w:rsid w:val="00C61E4E"/>
    <w:rsid w:val="00C73F41"/>
    <w:rsid w:val="00C76E22"/>
    <w:rsid w:val="00C852CF"/>
    <w:rsid w:val="00C853A0"/>
    <w:rsid w:val="00C858B3"/>
    <w:rsid w:val="00C878FC"/>
    <w:rsid w:val="00C92273"/>
    <w:rsid w:val="00C95E4C"/>
    <w:rsid w:val="00C976F7"/>
    <w:rsid w:val="00CA17FF"/>
    <w:rsid w:val="00CA1F6C"/>
    <w:rsid w:val="00CA5915"/>
    <w:rsid w:val="00CA5B29"/>
    <w:rsid w:val="00CA7480"/>
    <w:rsid w:val="00CB15FA"/>
    <w:rsid w:val="00CB2445"/>
    <w:rsid w:val="00CB7080"/>
    <w:rsid w:val="00CC5D3C"/>
    <w:rsid w:val="00CC6675"/>
    <w:rsid w:val="00CD0100"/>
    <w:rsid w:val="00CD101D"/>
    <w:rsid w:val="00CD4083"/>
    <w:rsid w:val="00CD6974"/>
    <w:rsid w:val="00CD7533"/>
    <w:rsid w:val="00CE1C55"/>
    <w:rsid w:val="00CE3313"/>
    <w:rsid w:val="00CE3361"/>
    <w:rsid w:val="00CE6914"/>
    <w:rsid w:val="00CF0746"/>
    <w:rsid w:val="00CF1152"/>
    <w:rsid w:val="00CF5EC3"/>
    <w:rsid w:val="00CF6AD2"/>
    <w:rsid w:val="00CF7D4F"/>
    <w:rsid w:val="00D0033B"/>
    <w:rsid w:val="00D05845"/>
    <w:rsid w:val="00D05F46"/>
    <w:rsid w:val="00D127BD"/>
    <w:rsid w:val="00D15C8C"/>
    <w:rsid w:val="00D172E6"/>
    <w:rsid w:val="00D17F57"/>
    <w:rsid w:val="00D2223A"/>
    <w:rsid w:val="00D253B3"/>
    <w:rsid w:val="00D34D30"/>
    <w:rsid w:val="00D359A5"/>
    <w:rsid w:val="00D36671"/>
    <w:rsid w:val="00D366B9"/>
    <w:rsid w:val="00D37EBF"/>
    <w:rsid w:val="00D42446"/>
    <w:rsid w:val="00D46923"/>
    <w:rsid w:val="00D47223"/>
    <w:rsid w:val="00D47886"/>
    <w:rsid w:val="00D52E9F"/>
    <w:rsid w:val="00D52F26"/>
    <w:rsid w:val="00D544A4"/>
    <w:rsid w:val="00D572E9"/>
    <w:rsid w:val="00D70A70"/>
    <w:rsid w:val="00D71B99"/>
    <w:rsid w:val="00D74FDC"/>
    <w:rsid w:val="00D823AC"/>
    <w:rsid w:val="00D824D5"/>
    <w:rsid w:val="00D862AA"/>
    <w:rsid w:val="00D91425"/>
    <w:rsid w:val="00D91B63"/>
    <w:rsid w:val="00D93DE2"/>
    <w:rsid w:val="00D93E22"/>
    <w:rsid w:val="00DA1E6E"/>
    <w:rsid w:val="00DA3A03"/>
    <w:rsid w:val="00DA7214"/>
    <w:rsid w:val="00DA7C2C"/>
    <w:rsid w:val="00DA7E50"/>
    <w:rsid w:val="00DB1DCB"/>
    <w:rsid w:val="00DB74C6"/>
    <w:rsid w:val="00DC082A"/>
    <w:rsid w:val="00DC4080"/>
    <w:rsid w:val="00DC567F"/>
    <w:rsid w:val="00DD0440"/>
    <w:rsid w:val="00DD0C9B"/>
    <w:rsid w:val="00DD1E9D"/>
    <w:rsid w:val="00DE03FC"/>
    <w:rsid w:val="00DE07F7"/>
    <w:rsid w:val="00DE11B1"/>
    <w:rsid w:val="00DE27F9"/>
    <w:rsid w:val="00DE415A"/>
    <w:rsid w:val="00DE60F2"/>
    <w:rsid w:val="00DE7BFD"/>
    <w:rsid w:val="00DF22BF"/>
    <w:rsid w:val="00DF2C1A"/>
    <w:rsid w:val="00DF44AA"/>
    <w:rsid w:val="00DF5076"/>
    <w:rsid w:val="00E029EE"/>
    <w:rsid w:val="00E0490B"/>
    <w:rsid w:val="00E109DD"/>
    <w:rsid w:val="00E16F42"/>
    <w:rsid w:val="00E17E8B"/>
    <w:rsid w:val="00E23D2B"/>
    <w:rsid w:val="00E264EE"/>
    <w:rsid w:val="00E267FC"/>
    <w:rsid w:val="00E31A02"/>
    <w:rsid w:val="00E31C8E"/>
    <w:rsid w:val="00E32675"/>
    <w:rsid w:val="00E3462B"/>
    <w:rsid w:val="00E35457"/>
    <w:rsid w:val="00E36A08"/>
    <w:rsid w:val="00E42BAC"/>
    <w:rsid w:val="00E4522C"/>
    <w:rsid w:val="00E454CB"/>
    <w:rsid w:val="00E51035"/>
    <w:rsid w:val="00E52B3A"/>
    <w:rsid w:val="00E52D1A"/>
    <w:rsid w:val="00E5424F"/>
    <w:rsid w:val="00E546F0"/>
    <w:rsid w:val="00E65AD0"/>
    <w:rsid w:val="00E66293"/>
    <w:rsid w:val="00E70EF7"/>
    <w:rsid w:val="00E71149"/>
    <w:rsid w:val="00E74FDA"/>
    <w:rsid w:val="00E7544C"/>
    <w:rsid w:val="00E77472"/>
    <w:rsid w:val="00E805BE"/>
    <w:rsid w:val="00E82B9B"/>
    <w:rsid w:val="00E95359"/>
    <w:rsid w:val="00E95533"/>
    <w:rsid w:val="00E955E6"/>
    <w:rsid w:val="00E95F15"/>
    <w:rsid w:val="00E978E0"/>
    <w:rsid w:val="00E97903"/>
    <w:rsid w:val="00EA073B"/>
    <w:rsid w:val="00EA684C"/>
    <w:rsid w:val="00EA6CAD"/>
    <w:rsid w:val="00EA6DD2"/>
    <w:rsid w:val="00EB0053"/>
    <w:rsid w:val="00EB077E"/>
    <w:rsid w:val="00EB4398"/>
    <w:rsid w:val="00EC1FB6"/>
    <w:rsid w:val="00EC200A"/>
    <w:rsid w:val="00ED2AE9"/>
    <w:rsid w:val="00ED4C3E"/>
    <w:rsid w:val="00ED5011"/>
    <w:rsid w:val="00ED5193"/>
    <w:rsid w:val="00EE2A73"/>
    <w:rsid w:val="00EE46B9"/>
    <w:rsid w:val="00EE5A15"/>
    <w:rsid w:val="00EF4933"/>
    <w:rsid w:val="00EF7662"/>
    <w:rsid w:val="00F01810"/>
    <w:rsid w:val="00F022A8"/>
    <w:rsid w:val="00F02849"/>
    <w:rsid w:val="00F12658"/>
    <w:rsid w:val="00F16827"/>
    <w:rsid w:val="00F2119C"/>
    <w:rsid w:val="00F21E5A"/>
    <w:rsid w:val="00F22752"/>
    <w:rsid w:val="00F22CAA"/>
    <w:rsid w:val="00F23BD0"/>
    <w:rsid w:val="00F24DCD"/>
    <w:rsid w:val="00F25682"/>
    <w:rsid w:val="00F27140"/>
    <w:rsid w:val="00F27288"/>
    <w:rsid w:val="00F27989"/>
    <w:rsid w:val="00F33279"/>
    <w:rsid w:val="00F379D8"/>
    <w:rsid w:val="00F422F9"/>
    <w:rsid w:val="00F4342D"/>
    <w:rsid w:val="00F454EC"/>
    <w:rsid w:val="00F45D6A"/>
    <w:rsid w:val="00F47F6F"/>
    <w:rsid w:val="00F51059"/>
    <w:rsid w:val="00F56269"/>
    <w:rsid w:val="00F5638D"/>
    <w:rsid w:val="00F617EB"/>
    <w:rsid w:val="00F6703E"/>
    <w:rsid w:val="00F7065A"/>
    <w:rsid w:val="00F72661"/>
    <w:rsid w:val="00F83A85"/>
    <w:rsid w:val="00F84269"/>
    <w:rsid w:val="00F85A1A"/>
    <w:rsid w:val="00F901AA"/>
    <w:rsid w:val="00F91DEE"/>
    <w:rsid w:val="00F97864"/>
    <w:rsid w:val="00F97F41"/>
    <w:rsid w:val="00FA2AF9"/>
    <w:rsid w:val="00FB38D1"/>
    <w:rsid w:val="00FC042A"/>
    <w:rsid w:val="00FC333B"/>
    <w:rsid w:val="00FC5951"/>
    <w:rsid w:val="00FC6128"/>
    <w:rsid w:val="00FC6212"/>
    <w:rsid w:val="00FE3DEF"/>
    <w:rsid w:val="00FE7AD1"/>
    <w:rsid w:val="00FF0491"/>
    <w:rsid w:val="00FF461C"/>
    <w:rsid w:val="00FF5702"/>
    <w:rsid w:val="00FF6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C0F45D"/>
  <w15:docId w15:val="{BCE4E4DA-C755-48BB-86F0-C1F7D0F2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2E9F"/>
    <w:rPr>
      <w:sz w:val="24"/>
      <w:szCs w:val="24"/>
    </w:rPr>
  </w:style>
  <w:style w:type="paragraph" w:styleId="Ttulo1">
    <w:name w:val="heading 1"/>
    <w:basedOn w:val="Normal"/>
    <w:next w:val="Normal"/>
    <w:qFormat/>
    <w:rsid w:val="00D52E9F"/>
    <w:pPr>
      <w:keepNext/>
      <w:jc w:val="center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D52E9F"/>
    <w:pPr>
      <w:keepNext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rsid w:val="00D52E9F"/>
    <w:pPr>
      <w:keepNext/>
      <w:jc w:val="center"/>
      <w:outlineLvl w:val="2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D52E9F"/>
    <w:pPr>
      <w:jc w:val="center"/>
    </w:pPr>
    <w:rPr>
      <w:b/>
      <w:bCs/>
      <w:sz w:val="28"/>
    </w:rPr>
  </w:style>
  <w:style w:type="paragraph" w:styleId="Subttulo">
    <w:name w:val="Subtitle"/>
    <w:basedOn w:val="Normal"/>
    <w:qFormat/>
    <w:rsid w:val="00D52E9F"/>
    <w:pPr>
      <w:spacing w:line="360" w:lineRule="auto"/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AD7AE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76E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rsid w:val="00347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47590"/>
    <w:rPr>
      <w:sz w:val="24"/>
      <w:szCs w:val="24"/>
    </w:rPr>
  </w:style>
  <w:style w:type="paragraph" w:styleId="Rodap">
    <w:name w:val="footer"/>
    <w:basedOn w:val="Normal"/>
    <w:link w:val="RodapChar"/>
    <w:rsid w:val="003475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4759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95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3142-F668-4F1D-BA76-0F1B20F6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MEDICINA</vt:lpstr>
    </vt:vector>
  </TitlesOfParts>
  <Company>x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MEDICINA</dc:title>
  <dc:creator>x</dc:creator>
  <cp:lastModifiedBy>denise soares</cp:lastModifiedBy>
  <cp:revision>2</cp:revision>
  <cp:lastPrinted>2019-05-07T13:15:00Z</cp:lastPrinted>
  <dcterms:created xsi:type="dcterms:W3CDTF">2020-07-01T19:53:00Z</dcterms:created>
  <dcterms:modified xsi:type="dcterms:W3CDTF">2020-07-01T19:53:00Z</dcterms:modified>
</cp:coreProperties>
</file>